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2EE31" w14:textId="77777777" w:rsidR="00FD0E54" w:rsidRDefault="00FD0E54" w:rsidP="00FD0E54">
      <w:bookmarkStart w:id="0" w:name="_GoBack"/>
      <w:bookmarkEnd w:id="0"/>
      <w:r>
        <w:t>T</w:t>
      </w:r>
      <w:r w:rsidR="008B6B0D">
        <w:t>o help us investigate your complaint/incident, please complete as much of the form as you can. If you need help completing the form contact patient services for assistance. If you cannot completed a section please put don’t know or not applicable.</w:t>
      </w:r>
      <w:r>
        <w:t xml:space="preserve">  </w:t>
      </w:r>
    </w:p>
    <w:p w14:paraId="290034CA" w14:textId="6798A876" w:rsidR="008B6B0D" w:rsidRDefault="00FD0E54" w:rsidP="00FD0E54">
      <w:r>
        <w:t>You do not need to use this form to report an incident or complaint - talk to your clinic or patient services contact for further advice.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99"/>
        <w:gridCol w:w="1653"/>
        <w:gridCol w:w="1984"/>
        <w:gridCol w:w="2444"/>
      </w:tblGrid>
      <w:tr w:rsidR="005B2A0C" w14:paraId="1370ED6D" w14:textId="77777777" w:rsidTr="009B4E81">
        <w:trPr>
          <w:trHeight w:val="47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4426D88" w14:textId="6E511B1A" w:rsidR="005B2A0C" w:rsidRPr="00180AAF" w:rsidRDefault="005B2A0C" w:rsidP="005B2A0C">
            <w:pPr>
              <w:pStyle w:val="Heading1"/>
              <w:outlineLvl w:val="0"/>
            </w:pPr>
            <w:r>
              <w:t>About You</w:t>
            </w:r>
          </w:p>
        </w:tc>
      </w:tr>
      <w:tr w:rsidR="00180AAF" w14:paraId="0F0FE896" w14:textId="77777777" w:rsidTr="009B4E81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B455D0F" w14:textId="733B1763" w:rsidR="00180AAF" w:rsidRPr="00397749" w:rsidRDefault="00180AAF" w:rsidP="005B2A0C">
            <w:pPr>
              <w:rPr>
                <w:sz w:val="24"/>
                <w:szCs w:val="24"/>
              </w:rPr>
            </w:pPr>
            <w:r w:rsidRPr="00180AAF">
              <w:rPr>
                <w:sz w:val="24"/>
                <w:szCs w:val="24"/>
              </w:rPr>
              <w:t xml:space="preserve">Patient </w:t>
            </w:r>
            <w:r w:rsidR="00EB78A3">
              <w:rPr>
                <w:sz w:val="24"/>
                <w:szCs w:val="24"/>
              </w:rPr>
              <w:t>d</w:t>
            </w:r>
            <w:r w:rsidRPr="00180AAF">
              <w:rPr>
                <w:sz w:val="24"/>
                <w:szCs w:val="24"/>
              </w:rPr>
              <w:t>etails</w:t>
            </w:r>
          </w:p>
        </w:tc>
      </w:tr>
      <w:tr w:rsidR="009B4E81" w14:paraId="415F298B" w14:textId="77777777" w:rsidTr="008177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77B0" w14:textId="3CFD1957" w:rsidR="009B4E81" w:rsidRPr="00397749" w:rsidRDefault="009B4E81" w:rsidP="009B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ient </w:t>
            </w:r>
            <w:r w:rsidRPr="008B6B0D">
              <w:rPr>
                <w:i/>
                <w:sz w:val="24"/>
                <w:szCs w:val="24"/>
              </w:rPr>
              <w:t>forename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9F4A" w14:textId="77777777" w:rsidR="009B4E81" w:rsidRPr="00397749" w:rsidRDefault="009B4E81" w:rsidP="009B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CC0" w14:textId="2187986A" w:rsidR="009B4E81" w:rsidRPr="00397749" w:rsidRDefault="009B4E81" w:rsidP="009B4E81">
            <w:pPr>
              <w:rPr>
                <w:sz w:val="24"/>
                <w:szCs w:val="24"/>
              </w:rPr>
            </w:pPr>
            <w:r w:rsidRPr="00397749">
              <w:rPr>
                <w:sz w:val="24"/>
                <w:szCs w:val="24"/>
              </w:rPr>
              <w:t xml:space="preserve">NHS </w:t>
            </w:r>
            <w:r>
              <w:rPr>
                <w:sz w:val="24"/>
                <w:szCs w:val="24"/>
              </w:rPr>
              <w:t>n</w:t>
            </w:r>
            <w:r w:rsidRPr="00397749">
              <w:rPr>
                <w:sz w:val="24"/>
                <w:szCs w:val="24"/>
              </w:rPr>
              <w:t>umber:</w:t>
            </w:r>
          </w:p>
        </w:tc>
        <w:bookmarkEnd w:id="1"/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99CA" w14:textId="11AF04B0" w:rsidR="009B4E81" w:rsidRPr="00397749" w:rsidRDefault="009B4E81" w:rsidP="009B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B4E81" w14:paraId="7612A484" w14:textId="77777777" w:rsidTr="008177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EA5" w14:textId="308D3D47" w:rsidR="009B4E81" w:rsidRPr="00397749" w:rsidRDefault="009B4E81" w:rsidP="009B4E81">
            <w:pPr>
              <w:rPr>
                <w:sz w:val="24"/>
                <w:szCs w:val="24"/>
              </w:rPr>
            </w:pPr>
            <w:r w:rsidRPr="00397749">
              <w:rPr>
                <w:sz w:val="24"/>
                <w:szCs w:val="24"/>
              </w:rPr>
              <w:t xml:space="preserve">Patient </w:t>
            </w:r>
            <w:r>
              <w:rPr>
                <w:sz w:val="24"/>
                <w:szCs w:val="24"/>
              </w:rPr>
              <w:t>s</w:t>
            </w:r>
            <w:r w:rsidRPr="00397749">
              <w:rPr>
                <w:sz w:val="24"/>
                <w:szCs w:val="24"/>
              </w:rPr>
              <w:t>urname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2863" w14:textId="256F4A0D" w:rsidR="009B4E81" w:rsidRPr="00397749" w:rsidRDefault="009B4E81" w:rsidP="009B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2EF7" w14:textId="357492DA" w:rsidR="009B4E81" w:rsidRPr="00397749" w:rsidRDefault="009B4E81" w:rsidP="009B4E81">
            <w:pPr>
              <w:rPr>
                <w:sz w:val="24"/>
                <w:szCs w:val="24"/>
              </w:rPr>
            </w:pPr>
            <w:r w:rsidRPr="00397749">
              <w:rPr>
                <w:sz w:val="24"/>
                <w:szCs w:val="24"/>
              </w:rPr>
              <w:t xml:space="preserve">Hospital </w:t>
            </w:r>
            <w:r>
              <w:rPr>
                <w:sz w:val="24"/>
                <w:szCs w:val="24"/>
              </w:rPr>
              <w:t>n</w:t>
            </w:r>
            <w:r w:rsidRPr="00397749">
              <w:rPr>
                <w:sz w:val="24"/>
                <w:szCs w:val="24"/>
              </w:rPr>
              <w:t>umber: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7AC5" w14:textId="783FD576" w:rsidR="009B4E81" w:rsidRPr="00397749" w:rsidRDefault="009B4E81" w:rsidP="009B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B4E81" w14:paraId="45863EC9" w14:textId="77777777" w:rsidTr="00817743">
        <w:trPr>
          <w:trHeight w:val="41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4AB2" w14:textId="543288AA" w:rsidR="009B4E81" w:rsidRPr="00397749" w:rsidRDefault="009B4E81" w:rsidP="009B4E81">
            <w:pPr>
              <w:rPr>
                <w:sz w:val="24"/>
                <w:szCs w:val="24"/>
              </w:rPr>
            </w:pPr>
            <w:r w:rsidRPr="00397749">
              <w:rPr>
                <w:sz w:val="24"/>
                <w:szCs w:val="24"/>
              </w:rPr>
              <w:t xml:space="preserve">Date of </w:t>
            </w:r>
            <w:r>
              <w:rPr>
                <w:sz w:val="24"/>
                <w:szCs w:val="24"/>
              </w:rPr>
              <w:t>b</w:t>
            </w:r>
            <w:r w:rsidRPr="00397749">
              <w:rPr>
                <w:sz w:val="24"/>
                <w:szCs w:val="24"/>
              </w:rPr>
              <w:t>irth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7A7D" w14:textId="24C49AB1" w:rsidR="009B4E81" w:rsidRPr="00397749" w:rsidRDefault="009B4E81" w:rsidP="009B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CF80" w14:textId="381053AF" w:rsidR="009B4E81" w:rsidRPr="00397749" w:rsidRDefault="009B4E81" w:rsidP="009B4E81">
            <w:pPr>
              <w:rPr>
                <w:sz w:val="24"/>
                <w:szCs w:val="24"/>
              </w:rPr>
            </w:pPr>
            <w:r w:rsidRPr="00397749">
              <w:rPr>
                <w:sz w:val="24"/>
                <w:szCs w:val="24"/>
              </w:rPr>
              <w:t>Carer’</w:t>
            </w:r>
            <w:r>
              <w:rPr>
                <w:sz w:val="24"/>
                <w:szCs w:val="24"/>
              </w:rPr>
              <w:t>s n</w:t>
            </w:r>
            <w:r w:rsidRPr="00397749">
              <w:rPr>
                <w:sz w:val="24"/>
                <w:szCs w:val="24"/>
              </w:rPr>
              <w:t>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CEC" w14:textId="34F12089" w:rsidR="009B4E81" w:rsidRPr="00397749" w:rsidRDefault="004936B8" w:rsidP="009B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B4E81" w14:paraId="526331EA" w14:textId="77777777" w:rsidTr="008177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6F93" w14:textId="2D1E5004" w:rsidR="009B4E81" w:rsidRPr="00397749" w:rsidRDefault="009B4E81" w:rsidP="009B4E81">
            <w:pPr>
              <w:rPr>
                <w:sz w:val="24"/>
                <w:szCs w:val="24"/>
              </w:rPr>
            </w:pPr>
            <w:r w:rsidRPr="00397749">
              <w:rPr>
                <w:sz w:val="24"/>
                <w:szCs w:val="24"/>
              </w:rPr>
              <w:t>Ethnicity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914E" w14:textId="7359033F" w:rsidR="009B4E81" w:rsidRPr="00397749" w:rsidRDefault="009B4E81" w:rsidP="00817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Ethnicity"/>
                <w:tag w:val="ethnicity"/>
                <w:id w:val="1168134472"/>
                <w:placeholder>
                  <w:docPart w:val="DefaultPlaceholder_1082065159"/>
                </w:placeholder>
                <w:showingPlcHdr/>
                <w:dropDownList>
                  <w:listItem w:displayText="White" w:value="1.1.9.1"/>
                  <w:listItem w:displayText="Mixed" w:value="1.1.9.2"/>
                  <w:listItem w:displayText="Asian / asian british" w:value="1.1.9.3"/>
                  <w:listItem w:displayText="Black / black british" w:value="1.1.9.4"/>
                  <w:listItem w:displayText="Other ethnicity" w:value="1.1.9.5"/>
                  <w:listItem w:displayText="I prefer not to say" w:value="1.1.9.6"/>
                </w:dropDownList>
              </w:sdtPr>
              <w:sdtEndPr/>
              <w:sdtContent>
                <w:r w:rsidR="00381DD6" w:rsidRPr="00691A34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sz w:val="24"/>
                <w:szCs w:val="24"/>
              </w:rPr>
              <w:t xml:space="preserve">    </w:t>
            </w:r>
            <w:r w:rsidR="004936B8">
              <w:rPr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2154" w14:textId="1199F7B2" w:rsidR="009B4E81" w:rsidRPr="00397749" w:rsidRDefault="009B4E81" w:rsidP="009B4E81">
            <w:pPr>
              <w:rPr>
                <w:sz w:val="24"/>
                <w:szCs w:val="24"/>
              </w:rPr>
            </w:pPr>
            <w:r w:rsidRPr="00397749">
              <w:rPr>
                <w:sz w:val="24"/>
                <w:szCs w:val="24"/>
              </w:rPr>
              <w:t>Gender: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6C0F" w14:textId="77777777" w:rsidR="004936B8" w:rsidRDefault="004936B8" w:rsidP="00817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Male  </w:t>
            </w: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Female</w:t>
            </w:r>
          </w:p>
          <w:p w14:paraId="4C7C29FA" w14:textId="38DE7249" w:rsidR="009B4E81" w:rsidRPr="00397749" w:rsidRDefault="004936B8" w:rsidP="00817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Don’t know</w:t>
            </w:r>
            <w:r w:rsidDel="004936B8">
              <w:rPr>
                <w:sz w:val="24"/>
                <w:szCs w:val="24"/>
              </w:rPr>
              <w:t xml:space="preserve"> </w:t>
            </w:r>
          </w:p>
        </w:tc>
      </w:tr>
      <w:tr w:rsidR="009B4E81" w14:paraId="3C81AD37" w14:textId="77777777" w:rsidTr="008177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3D15" w14:textId="1C6DEB5A" w:rsidR="009B4E81" w:rsidRDefault="009B4E81" w:rsidP="009B4E81">
            <w:pPr>
              <w:rPr>
                <w:sz w:val="24"/>
                <w:szCs w:val="24"/>
              </w:rPr>
            </w:pPr>
            <w:r w:rsidRPr="00397749">
              <w:rPr>
                <w:sz w:val="24"/>
                <w:szCs w:val="24"/>
              </w:rPr>
              <w:t>Address</w:t>
            </w:r>
            <w:r>
              <w:rPr>
                <w:sz w:val="24"/>
                <w:szCs w:val="24"/>
              </w:rPr>
              <w:t>:</w:t>
            </w:r>
          </w:p>
          <w:p w14:paraId="71CE12A9" w14:textId="77777777" w:rsidR="009B4E81" w:rsidRDefault="009B4E81" w:rsidP="009B4E81">
            <w:pPr>
              <w:rPr>
                <w:sz w:val="24"/>
                <w:szCs w:val="24"/>
              </w:rPr>
            </w:pPr>
          </w:p>
          <w:p w14:paraId="4F2B3122" w14:textId="77777777" w:rsidR="009B4E81" w:rsidRDefault="009B4E81" w:rsidP="009B4E81">
            <w:pPr>
              <w:rPr>
                <w:sz w:val="24"/>
                <w:szCs w:val="24"/>
              </w:rPr>
            </w:pPr>
          </w:p>
          <w:p w14:paraId="427EAC88" w14:textId="77777777" w:rsidR="009B4E81" w:rsidRPr="00397749" w:rsidRDefault="009B4E81" w:rsidP="009B4E81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C38" w14:textId="6A4732F5" w:rsidR="009B4E81" w:rsidRPr="00397749" w:rsidRDefault="009B4E81" w:rsidP="009B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B4E81" w14:paraId="539E8A05" w14:textId="77777777" w:rsidTr="008177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EDE5" w14:textId="6E61271F" w:rsidR="009B4E81" w:rsidRPr="00397749" w:rsidRDefault="009B4E81" w:rsidP="009B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F01" w14:textId="065DFB52" w:rsidR="009B4E81" w:rsidRPr="00397749" w:rsidRDefault="009B4E81" w:rsidP="009B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England  </w:t>
            </w: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t xml:space="preserve">Northern Ireland  </w:t>
            </w: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  <w:r>
              <w:rPr>
                <w:sz w:val="24"/>
                <w:szCs w:val="24"/>
              </w:rPr>
              <w:t xml:space="preserve">Scotland  </w:t>
            </w: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>
              <w:rPr>
                <w:sz w:val="24"/>
                <w:szCs w:val="24"/>
              </w:rPr>
              <w:t>Wales</w:t>
            </w:r>
          </w:p>
        </w:tc>
      </w:tr>
      <w:tr w:rsidR="009B4E81" w14:paraId="11524F2C" w14:textId="77777777" w:rsidTr="009B4E81"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2874" w14:textId="1DB3F3F9" w:rsidR="009B4E81" w:rsidRPr="005C3939" w:rsidRDefault="009B4E81" w:rsidP="009B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care provider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996B" w14:textId="77777777" w:rsidR="009B4E81" w:rsidRDefault="009B4E81" w:rsidP="009B4E81">
            <w:pPr>
              <w:rPr>
                <w:sz w:val="24"/>
                <w:szCs w:val="24"/>
              </w:rPr>
            </w:pPr>
            <w:r w:rsidRPr="005C3939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3939">
              <w:rPr>
                <w:sz w:val="24"/>
                <w:szCs w:val="24"/>
              </w:rPr>
              <w:instrText xml:space="preserve"> FORMTEXT </w:instrText>
            </w:r>
            <w:r w:rsidRPr="005C3939">
              <w:rPr>
                <w:sz w:val="24"/>
                <w:szCs w:val="24"/>
              </w:rPr>
            </w:r>
            <w:r w:rsidRPr="005C3939">
              <w:rPr>
                <w:sz w:val="24"/>
                <w:szCs w:val="24"/>
              </w:rPr>
              <w:fldChar w:fldCharType="separate"/>
            </w:r>
            <w:r w:rsidRPr="005C3939">
              <w:rPr>
                <w:noProof/>
                <w:sz w:val="24"/>
                <w:szCs w:val="24"/>
              </w:rPr>
              <w:t> </w:t>
            </w:r>
            <w:r w:rsidRPr="005C3939">
              <w:rPr>
                <w:noProof/>
                <w:sz w:val="24"/>
                <w:szCs w:val="24"/>
              </w:rPr>
              <w:t> </w:t>
            </w:r>
            <w:r w:rsidRPr="005C3939">
              <w:rPr>
                <w:noProof/>
                <w:sz w:val="24"/>
                <w:szCs w:val="24"/>
              </w:rPr>
              <w:t> </w:t>
            </w:r>
            <w:r w:rsidRPr="005C3939">
              <w:rPr>
                <w:noProof/>
                <w:sz w:val="24"/>
                <w:szCs w:val="24"/>
              </w:rPr>
              <w:t> </w:t>
            </w:r>
            <w:r w:rsidRPr="005C3939">
              <w:rPr>
                <w:noProof/>
                <w:sz w:val="24"/>
                <w:szCs w:val="24"/>
              </w:rPr>
              <w:t> </w:t>
            </w:r>
            <w:r w:rsidRPr="005C3939">
              <w:rPr>
                <w:sz w:val="24"/>
                <w:szCs w:val="24"/>
              </w:rPr>
              <w:fldChar w:fldCharType="end"/>
            </w:r>
          </w:p>
          <w:p w14:paraId="792EBE95" w14:textId="4572BF60" w:rsidR="009B4E81" w:rsidRPr="005C3939" w:rsidRDefault="009B4E81" w:rsidP="009B4E81">
            <w:pPr>
              <w:rPr>
                <w:sz w:val="24"/>
                <w:szCs w:val="24"/>
              </w:rPr>
            </w:pPr>
          </w:p>
        </w:tc>
      </w:tr>
      <w:tr w:rsidR="009B4E81" w14:paraId="5588D7CE" w14:textId="77777777" w:rsidTr="009B4E81"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E6BA" w14:textId="77275AAE" w:rsidR="009B4E81" w:rsidRPr="005C3939" w:rsidRDefault="009B4E81" w:rsidP="009B4E81">
            <w:pPr>
              <w:rPr>
                <w:sz w:val="24"/>
                <w:szCs w:val="24"/>
              </w:rPr>
            </w:pPr>
            <w:r w:rsidRPr="005C3939">
              <w:rPr>
                <w:sz w:val="24"/>
                <w:szCs w:val="24"/>
              </w:rPr>
              <w:t xml:space="preserve">Medicines delivered by </w:t>
            </w:r>
            <w:r>
              <w:rPr>
                <w:sz w:val="24"/>
                <w:szCs w:val="24"/>
              </w:rPr>
              <w:t>h</w:t>
            </w:r>
            <w:r w:rsidRPr="005C3939">
              <w:rPr>
                <w:sz w:val="24"/>
                <w:szCs w:val="24"/>
              </w:rPr>
              <w:t>omecare provider:</w:t>
            </w:r>
            <w:r w:rsidRPr="005C3939">
              <w:rPr>
                <w:rStyle w:val="CommentReference"/>
              </w:rPr>
              <w:t xml:space="preserve"> 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4AD" w14:textId="28DC9C83" w:rsidR="009B4E81" w:rsidRPr="005C3939" w:rsidRDefault="009B4E81" w:rsidP="009B4E81">
            <w:pPr>
              <w:rPr>
                <w:sz w:val="24"/>
                <w:szCs w:val="24"/>
              </w:rPr>
            </w:pPr>
            <w:r w:rsidRPr="005C3939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3939">
              <w:rPr>
                <w:sz w:val="24"/>
                <w:szCs w:val="24"/>
              </w:rPr>
              <w:instrText xml:space="preserve"> FORMTEXT </w:instrText>
            </w:r>
            <w:r w:rsidRPr="005C3939">
              <w:rPr>
                <w:sz w:val="24"/>
                <w:szCs w:val="24"/>
              </w:rPr>
            </w:r>
            <w:r w:rsidRPr="005C3939">
              <w:rPr>
                <w:sz w:val="24"/>
                <w:szCs w:val="24"/>
              </w:rPr>
              <w:fldChar w:fldCharType="separate"/>
            </w:r>
            <w:r w:rsidRPr="005C3939">
              <w:rPr>
                <w:noProof/>
                <w:sz w:val="24"/>
                <w:szCs w:val="24"/>
              </w:rPr>
              <w:t> </w:t>
            </w:r>
            <w:r w:rsidRPr="005C3939">
              <w:rPr>
                <w:noProof/>
                <w:sz w:val="24"/>
                <w:szCs w:val="24"/>
              </w:rPr>
              <w:t> </w:t>
            </w:r>
            <w:r w:rsidRPr="005C3939">
              <w:rPr>
                <w:noProof/>
                <w:sz w:val="24"/>
                <w:szCs w:val="24"/>
              </w:rPr>
              <w:t> </w:t>
            </w:r>
            <w:r w:rsidRPr="005C3939">
              <w:rPr>
                <w:noProof/>
                <w:sz w:val="24"/>
                <w:szCs w:val="24"/>
              </w:rPr>
              <w:t> </w:t>
            </w:r>
            <w:r w:rsidRPr="005C3939">
              <w:rPr>
                <w:noProof/>
                <w:sz w:val="24"/>
                <w:szCs w:val="24"/>
              </w:rPr>
              <w:t> </w:t>
            </w:r>
            <w:r w:rsidRPr="005C3939">
              <w:rPr>
                <w:sz w:val="24"/>
                <w:szCs w:val="24"/>
              </w:rPr>
              <w:fldChar w:fldCharType="end"/>
            </w:r>
          </w:p>
        </w:tc>
      </w:tr>
      <w:tr w:rsidR="009B4E81" w14:paraId="06554FFF" w14:textId="77777777" w:rsidTr="009B4E81"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1DB0" w14:textId="068C646E" w:rsidR="009B4E81" w:rsidRPr="005C3939" w:rsidRDefault="009B4E81" w:rsidP="009B4E81">
            <w:pPr>
              <w:rPr>
                <w:sz w:val="24"/>
                <w:szCs w:val="24"/>
              </w:rPr>
            </w:pPr>
            <w:r w:rsidRPr="005C3939">
              <w:rPr>
                <w:sz w:val="24"/>
                <w:szCs w:val="24"/>
              </w:rPr>
              <w:t xml:space="preserve">Diagnosis treated using medicines delivered by </w:t>
            </w:r>
            <w:r>
              <w:rPr>
                <w:sz w:val="24"/>
                <w:szCs w:val="24"/>
              </w:rPr>
              <w:t>h</w:t>
            </w:r>
            <w:r w:rsidRPr="005C3939">
              <w:rPr>
                <w:sz w:val="24"/>
                <w:szCs w:val="24"/>
              </w:rPr>
              <w:t xml:space="preserve">omecare </w:t>
            </w:r>
            <w:r>
              <w:rPr>
                <w:sz w:val="24"/>
                <w:szCs w:val="24"/>
              </w:rPr>
              <w:t>p</w:t>
            </w:r>
            <w:r w:rsidRPr="005C3939">
              <w:rPr>
                <w:sz w:val="24"/>
                <w:szCs w:val="24"/>
              </w:rPr>
              <w:t>rovider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CB70" w14:textId="67164751" w:rsidR="009B4E81" w:rsidRPr="005C3939" w:rsidRDefault="009B4E81" w:rsidP="009B4E81">
            <w:pPr>
              <w:rPr>
                <w:sz w:val="24"/>
                <w:szCs w:val="24"/>
              </w:rPr>
            </w:pPr>
            <w:r w:rsidRPr="005C3939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3939">
              <w:rPr>
                <w:sz w:val="24"/>
                <w:szCs w:val="24"/>
              </w:rPr>
              <w:instrText xml:space="preserve"> FORMTEXT </w:instrText>
            </w:r>
            <w:r w:rsidRPr="005C3939">
              <w:rPr>
                <w:sz w:val="24"/>
                <w:szCs w:val="24"/>
              </w:rPr>
            </w:r>
            <w:r w:rsidRPr="005C3939">
              <w:rPr>
                <w:sz w:val="24"/>
                <w:szCs w:val="24"/>
              </w:rPr>
              <w:fldChar w:fldCharType="separate"/>
            </w:r>
            <w:r w:rsidRPr="005C3939">
              <w:rPr>
                <w:noProof/>
                <w:sz w:val="24"/>
                <w:szCs w:val="24"/>
              </w:rPr>
              <w:t> </w:t>
            </w:r>
            <w:r w:rsidRPr="005C3939">
              <w:rPr>
                <w:noProof/>
                <w:sz w:val="24"/>
                <w:szCs w:val="24"/>
              </w:rPr>
              <w:t> </w:t>
            </w:r>
            <w:r w:rsidRPr="005C3939">
              <w:rPr>
                <w:noProof/>
                <w:sz w:val="24"/>
                <w:szCs w:val="24"/>
              </w:rPr>
              <w:t> </w:t>
            </w:r>
            <w:r w:rsidRPr="005C3939">
              <w:rPr>
                <w:noProof/>
                <w:sz w:val="24"/>
                <w:szCs w:val="24"/>
              </w:rPr>
              <w:t> </w:t>
            </w:r>
            <w:r w:rsidRPr="005C3939">
              <w:rPr>
                <w:noProof/>
                <w:sz w:val="24"/>
                <w:szCs w:val="24"/>
              </w:rPr>
              <w:t> </w:t>
            </w:r>
            <w:r w:rsidRPr="005C3939">
              <w:rPr>
                <w:sz w:val="24"/>
                <w:szCs w:val="24"/>
              </w:rPr>
              <w:fldChar w:fldCharType="end"/>
            </w:r>
          </w:p>
        </w:tc>
      </w:tr>
      <w:tr w:rsidR="009B4E81" w14:paraId="5AB327C1" w14:textId="77777777" w:rsidTr="009B4E81"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AAB4" w14:textId="559F7ED4" w:rsidR="009B4E81" w:rsidRPr="00397749" w:rsidRDefault="009B4E81" w:rsidP="009B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 prescribing medicines delivered by homecare provider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73F" w14:textId="74A3B0D5" w:rsidR="009B4E81" w:rsidRPr="00397749" w:rsidRDefault="009B4E81" w:rsidP="009B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B4E81" w14:paraId="10702CB4" w14:textId="77777777" w:rsidTr="009B4E81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5CF655B" w14:textId="1F941409" w:rsidR="009B4E81" w:rsidRPr="00397749" w:rsidRDefault="009B4E81" w:rsidP="009B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aint/incident reporter details</w:t>
            </w:r>
          </w:p>
        </w:tc>
      </w:tr>
      <w:tr w:rsidR="009B4E81" w14:paraId="56EF913C" w14:textId="77777777" w:rsidTr="009B4E81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3D55" w14:textId="2CCFA43A" w:rsidR="009B4E81" w:rsidRDefault="009B4E81" w:rsidP="009B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patient / Reporter type: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D696" w14:textId="77777777" w:rsidR="009B4E81" w:rsidRDefault="009B4E81" w:rsidP="009B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5D7B1C0A" w14:textId="5927D5D8" w:rsidR="00381DD6" w:rsidRPr="00397749" w:rsidRDefault="00B338F7" w:rsidP="009B4E8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Reporter Type"/>
                <w:tag w:val="reporter type"/>
                <w:id w:val="-126506596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Patient" w:value="1.3.2.1"/>
                  <w:listItem w:displayText="Carer / guardian" w:value="1.3.2.2"/>
                  <w:listItem w:displayText="Other patient representative (please specify)" w:value="1.3.2.3"/>
                  <w:listItem w:displayText="Medical (e.g. G.P.)" w:value="1.3.2.4"/>
                  <w:listItem w:displayText="Nurse (e.g. District Nurse)" w:value="1.3.2.5"/>
                  <w:listItem w:displayText="Pharmacy (e.g. Community Pharmacist)" w:value="1.3.2.6"/>
                  <w:listItem w:displayText="Support staff - not healthcare professional" w:value="1.3.2.7"/>
                </w:dropDownList>
              </w:sdtPr>
              <w:sdtEndPr/>
              <w:sdtContent>
                <w:r w:rsidR="00817743" w:rsidRPr="00691A34">
                  <w:rPr>
                    <w:rStyle w:val="PlaceholderText"/>
                  </w:rPr>
                  <w:t>Choose an item.</w:t>
                </w:r>
              </w:sdtContent>
            </w:sdt>
            <w:r w:rsidR="00817743">
              <w:rPr>
                <w:sz w:val="24"/>
                <w:szCs w:val="24"/>
              </w:rPr>
              <w:t xml:space="preserve">  </w:t>
            </w:r>
            <w:r w:rsidR="00817743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7743">
              <w:rPr>
                <w:sz w:val="24"/>
                <w:szCs w:val="24"/>
              </w:rPr>
              <w:instrText xml:space="preserve"> FORMTEXT </w:instrText>
            </w:r>
            <w:r w:rsidR="00817743">
              <w:rPr>
                <w:sz w:val="24"/>
                <w:szCs w:val="24"/>
              </w:rPr>
            </w:r>
            <w:r w:rsidR="00817743">
              <w:rPr>
                <w:sz w:val="24"/>
                <w:szCs w:val="24"/>
              </w:rPr>
              <w:fldChar w:fldCharType="separate"/>
            </w:r>
            <w:r w:rsidR="00817743">
              <w:rPr>
                <w:noProof/>
                <w:sz w:val="24"/>
                <w:szCs w:val="24"/>
              </w:rPr>
              <w:t> </w:t>
            </w:r>
            <w:r w:rsidR="00817743">
              <w:rPr>
                <w:noProof/>
                <w:sz w:val="24"/>
                <w:szCs w:val="24"/>
              </w:rPr>
              <w:t> </w:t>
            </w:r>
            <w:r w:rsidR="00817743">
              <w:rPr>
                <w:noProof/>
                <w:sz w:val="24"/>
                <w:szCs w:val="24"/>
              </w:rPr>
              <w:t> </w:t>
            </w:r>
            <w:r w:rsidR="00817743">
              <w:rPr>
                <w:noProof/>
                <w:sz w:val="24"/>
                <w:szCs w:val="24"/>
              </w:rPr>
              <w:t> </w:t>
            </w:r>
            <w:r w:rsidR="00817743">
              <w:rPr>
                <w:noProof/>
                <w:sz w:val="24"/>
                <w:szCs w:val="24"/>
              </w:rPr>
              <w:t> </w:t>
            </w:r>
            <w:r w:rsidR="00817743">
              <w:rPr>
                <w:sz w:val="24"/>
                <w:szCs w:val="24"/>
              </w:rPr>
              <w:fldChar w:fldCharType="end"/>
            </w:r>
          </w:p>
        </w:tc>
      </w:tr>
      <w:tr w:rsidR="009B4E81" w14:paraId="173A5E17" w14:textId="77777777" w:rsidTr="009B4E81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0015" w14:textId="79DA367D" w:rsidR="009B4E81" w:rsidRPr="00397749" w:rsidRDefault="009B4E81" w:rsidP="009B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reporter/person completing form: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80B" w14:textId="32865E64" w:rsidR="009B4E81" w:rsidRPr="00397749" w:rsidRDefault="009B4E81" w:rsidP="009B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B4E81" w14:paraId="761ECCE9" w14:textId="77777777" w:rsidTr="009B4E81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C1DD" w14:textId="2A5ABE1C" w:rsidR="009B4E81" w:rsidRDefault="009B4E81" w:rsidP="009B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: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CD7A" w14:textId="67DFFF9D" w:rsidR="009B4E81" w:rsidRPr="00397749" w:rsidRDefault="009B4E81" w:rsidP="009B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B4E81" w14:paraId="5B2DD70F" w14:textId="77777777" w:rsidTr="009B4E81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FC6" w14:textId="0F01DCB7" w:rsidR="009B4E81" w:rsidRDefault="009B4E81" w:rsidP="009B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1594" w14:textId="175E0959" w:rsidR="009B4E81" w:rsidRPr="00397749" w:rsidRDefault="009B4E81" w:rsidP="009B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B4E81" w14:paraId="06527E9F" w14:textId="77777777" w:rsidTr="009B4E81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2DC7" w14:textId="3DEC2271" w:rsidR="009B4E81" w:rsidRDefault="009B4E81" w:rsidP="009B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14:paraId="57820282" w14:textId="77777777" w:rsidR="009B4E81" w:rsidRDefault="009B4E81" w:rsidP="009B4E81">
            <w:pPr>
              <w:rPr>
                <w:sz w:val="24"/>
                <w:szCs w:val="24"/>
              </w:rPr>
            </w:pPr>
          </w:p>
          <w:p w14:paraId="4708C08A" w14:textId="77777777" w:rsidR="009B4E81" w:rsidRDefault="009B4E81" w:rsidP="009B4E81">
            <w:pPr>
              <w:rPr>
                <w:sz w:val="24"/>
                <w:szCs w:val="24"/>
              </w:rPr>
            </w:pPr>
          </w:p>
          <w:p w14:paraId="22CF5154" w14:textId="5B1B8C1D" w:rsidR="009B4E81" w:rsidRDefault="009B4E81" w:rsidP="009B4E81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C863" w14:textId="4DB629C4" w:rsidR="009B4E81" w:rsidRPr="00397749" w:rsidRDefault="009B4E81" w:rsidP="009B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7F08F11E" w14:textId="77777777" w:rsidR="008B6B0D" w:rsidRDefault="008B6B0D">
      <w:r>
        <w:br w:type="page"/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984"/>
        <w:gridCol w:w="1985"/>
        <w:gridCol w:w="3402"/>
      </w:tblGrid>
      <w:tr w:rsidR="005B2A0C" w14:paraId="66D73E92" w14:textId="77777777" w:rsidTr="007145FE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13E1C7A" w14:textId="5B74326B" w:rsidR="005B2A0C" w:rsidRDefault="005B2A0C" w:rsidP="004837E7">
            <w:pPr>
              <w:pStyle w:val="Heading1"/>
              <w:outlineLvl w:val="0"/>
              <w:rPr>
                <w:sz w:val="24"/>
                <w:szCs w:val="24"/>
              </w:rPr>
            </w:pPr>
            <w:r>
              <w:lastRenderedPageBreak/>
              <w:t xml:space="preserve">About the </w:t>
            </w:r>
            <w:r w:rsidR="00FD0E54">
              <w:t xml:space="preserve">complaint or </w:t>
            </w:r>
            <w:r>
              <w:t>inc</w:t>
            </w:r>
            <w:r w:rsidRPr="005B2A0C">
              <w:t>ident</w:t>
            </w:r>
          </w:p>
        </w:tc>
      </w:tr>
      <w:tr w:rsidR="004837E7" w14:paraId="47527115" w14:textId="77777777" w:rsidTr="00817743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6357" w14:textId="7818EC3A" w:rsidR="00666498" w:rsidRPr="00397749" w:rsidRDefault="00666498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  <w:r w:rsidR="00366F53">
              <w:rPr>
                <w:sz w:val="24"/>
                <w:szCs w:val="24"/>
              </w:rPr>
              <w:t>c</w:t>
            </w:r>
            <w:r w:rsidR="003515E6">
              <w:rPr>
                <w:sz w:val="24"/>
                <w:szCs w:val="24"/>
              </w:rPr>
              <w:t>omplaint/incident</w:t>
            </w:r>
            <w:r>
              <w:rPr>
                <w:sz w:val="24"/>
                <w:szCs w:val="24"/>
              </w:rPr>
              <w:t xml:space="preserve"> </w:t>
            </w:r>
            <w:r w:rsidR="00366F53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ccurred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7EA5" w14:textId="15A367B4" w:rsidR="00666498" w:rsidRPr="00397749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837E7" w14:paraId="6DAD5737" w14:textId="77777777" w:rsidTr="00817743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1742" w14:textId="6C23952E" w:rsidR="00666498" w:rsidRDefault="00666498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</w:t>
            </w:r>
            <w:r w:rsidR="00366F53">
              <w:rPr>
                <w:sz w:val="24"/>
                <w:szCs w:val="24"/>
              </w:rPr>
              <w:t>c</w:t>
            </w:r>
            <w:r w:rsidR="003515E6">
              <w:rPr>
                <w:sz w:val="24"/>
                <w:szCs w:val="24"/>
              </w:rPr>
              <w:t>omplaint/incident</w:t>
            </w:r>
            <w:r>
              <w:rPr>
                <w:sz w:val="24"/>
                <w:szCs w:val="24"/>
              </w:rPr>
              <w:t xml:space="preserve"> </w:t>
            </w:r>
            <w:r w:rsidR="00366F53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ccurred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F59" w14:textId="38CE2CEC" w:rsidR="00666498" w:rsidRPr="00397749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145FE" w14:paraId="68B9578B" w14:textId="77777777" w:rsidTr="0081774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F27" w14:textId="3AA3513E" w:rsidR="002E4CCF" w:rsidRPr="00397749" w:rsidRDefault="002E4CCF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tion </w:t>
            </w:r>
            <w:r w:rsidR="00772BE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cident </w:t>
            </w:r>
            <w:r w:rsidR="00772BE0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ccurred: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355A" w14:textId="141AE274" w:rsidR="002E4CCF" w:rsidRDefault="002E4CCF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  <w:r>
              <w:rPr>
                <w:sz w:val="24"/>
                <w:szCs w:val="24"/>
              </w:rPr>
              <w:t xml:space="preserve">Home Setting  </w:t>
            </w:r>
            <w:r w:rsidR="00123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>
              <w:rPr>
                <w:sz w:val="24"/>
                <w:szCs w:val="24"/>
              </w:rPr>
              <w:t xml:space="preserve">Work  </w:t>
            </w:r>
            <w:r w:rsidR="0012376B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>
              <w:rPr>
                <w:sz w:val="24"/>
                <w:szCs w:val="24"/>
              </w:rPr>
              <w:t xml:space="preserve">School  </w:t>
            </w:r>
            <w:r w:rsidR="0012376B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>
              <w:rPr>
                <w:sz w:val="24"/>
                <w:szCs w:val="24"/>
              </w:rPr>
              <w:t>Care home</w:t>
            </w:r>
          </w:p>
          <w:p w14:paraId="666E34A2" w14:textId="77777777" w:rsidR="0012376B" w:rsidRDefault="0012376B" w:rsidP="004837E7">
            <w:pPr>
              <w:rPr>
                <w:sz w:val="24"/>
                <w:szCs w:val="24"/>
              </w:rPr>
            </w:pPr>
          </w:p>
          <w:p w14:paraId="32E72669" w14:textId="49CE8D98" w:rsidR="002E4CCF" w:rsidRPr="002E4CCF" w:rsidRDefault="002E4CCF" w:rsidP="004837E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>
              <w:rPr>
                <w:sz w:val="24"/>
                <w:szCs w:val="24"/>
              </w:rPr>
              <w:t xml:space="preserve">Nursing home  </w:t>
            </w: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>
              <w:rPr>
                <w:sz w:val="24"/>
                <w:szCs w:val="24"/>
              </w:rPr>
              <w:t xml:space="preserve">Hospital  </w:t>
            </w:r>
            <w:r w:rsidR="001237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>
              <w:rPr>
                <w:sz w:val="24"/>
                <w:szCs w:val="24"/>
              </w:rPr>
              <w:t>Other:</w:t>
            </w:r>
            <w:r w:rsidR="0012376B">
              <w:rPr>
                <w:sz w:val="24"/>
                <w:szCs w:val="24"/>
              </w:rPr>
              <w:t xml:space="preserve"> specif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noProof/>
                <w:sz w:val="24"/>
                <w:szCs w:val="24"/>
                <w:u w:val="single"/>
              </w:rPr>
              <w:t> </w:t>
            </w:r>
            <w:r>
              <w:rPr>
                <w:sz w:val="24"/>
                <w:szCs w:val="24"/>
                <w:u w:val="single"/>
              </w:rPr>
              <w:fldChar w:fldCharType="end"/>
            </w:r>
            <w:bookmarkEnd w:id="13"/>
          </w:p>
        </w:tc>
      </w:tr>
      <w:tr w:rsidR="008B6B0D" w14:paraId="7568F292" w14:textId="77777777" w:rsidTr="00817743">
        <w:trPr>
          <w:trHeight w:val="4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61B0" w14:textId="26708467" w:rsidR="00180AAF" w:rsidRDefault="002D147C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  <w:r w:rsidR="00772BE0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ported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6FE1" w14:textId="589E2CFB" w:rsidR="00180AAF" w:rsidRPr="00397749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0DDD" w14:textId="459424D5" w:rsidR="00180AAF" w:rsidRPr="00397749" w:rsidRDefault="002D147C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</w:t>
            </w:r>
            <w:r w:rsidR="00772BE0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ported:</w:t>
            </w:r>
            <w:r w:rsidR="0063541D">
              <w:rPr>
                <w:rStyle w:val="CommentReference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AC55" w14:textId="47306B74" w:rsidR="00180AAF" w:rsidRPr="00397749" w:rsidRDefault="005878AD" w:rsidP="00123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837E7" w14:paraId="048C28A8" w14:textId="77777777" w:rsidTr="00817743">
        <w:trPr>
          <w:trHeight w:val="423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81DA" w14:textId="561B1891" w:rsidR="003B37B8" w:rsidRPr="00397749" w:rsidRDefault="003B37B8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the patient actually harmed?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19E5" w14:textId="34278EA9" w:rsidR="003B37B8" w:rsidRPr="00397749" w:rsidRDefault="003B3D29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>
              <w:rPr>
                <w:sz w:val="24"/>
                <w:szCs w:val="24"/>
              </w:rPr>
              <w:t xml:space="preserve">Yes </w:t>
            </w:r>
            <w:r w:rsidR="007145FE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>
              <w:rPr>
                <w:sz w:val="24"/>
                <w:szCs w:val="24"/>
              </w:rPr>
              <w:t>No</w:t>
            </w:r>
            <w:r w:rsidR="007145FE">
              <w:rPr>
                <w:sz w:val="24"/>
                <w:szCs w:val="24"/>
              </w:rPr>
              <w:t xml:space="preserve">         </w:t>
            </w:r>
            <w:r w:rsidR="007145FE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5FE"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 w:rsidR="007145FE">
              <w:rPr>
                <w:sz w:val="24"/>
                <w:szCs w:val="24"/>
              </w:rPr>
              <w:fldChar w:fldCharType="end"/>
            </w:r>
            <w:r w:rsidR="007145FE">
              <w:rPr>
                <w:sz w:val="24"/>
                <w:szCs w:val="24"/>
              </w:rPr>
              <w:t>Don’t know</w:t>
            </w:r>
          </w:p>
        </w:tc>
      </w:tr>
      <w:tr w:rsidR="004837E7" w14:paraId="1ED1D01D" w14:textId="77777777" w:rsidTr="00817743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8F7" w14:textId="1CCEAE54" w:rsidR="003B3D29" w:rsidRDefault="003B3D29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what was the harm and to what part of the body?</w:t>
            </w:r>
            <w:r w:rsidR="0063541D">
              <w:rPr>
                <w:rStyle w:val="CommentReference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0377" w14:textId="27972BEA" w:rsidR="003B3D29" w:rsidRPr="00397749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837E7" w14:paraId="63079199" w14:textId="77777777" w:rsidTr="00817743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44D6" w14:textId="5F55C8CF" w:rsidR="00254485" w:rsidRDefault="00366F53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your opinion, w</w:t>
            </w:r>
            <w:r w:rsidR="00254485">
              <w:rPr>
                <w:sz w:val="24"/>
                <w:szCs w:val="24"/>
              </w:rPr>
              <w:t>as this event preventable?</w:t>
            </w:r>
          </w:p>
          <w:p w14:paraId="471D0A34" w14:textId="77777777" w:rsidR="00B41658" w:rsidRDefault="00B41658" w:rsidP="004837E7">
            <w:pPr>
              <w:rPr>
                <w:sz w:val="24"/>
                <w:szCs w:val="24"/>
              </w:rPr>
            </w:pPr>
          </w:p>
          <w:p w14:paraId="7B5FAD44" w14:textId="4FFB9A93" w:rsidR="005C3939" w:rsidRPr="00397749" w:rsidRDefault="005C3939" w:rsidP="004837E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5219" w14:textId="2721B364" w:rsidR="00254485" w:rsidRPr="00397749" w:rsidRDefault="00254485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Yes  </w:t>
            </w:r>
            <w:r w:rsidR="00EF2F21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</w:t>
            </w:r>
            <w:r w:rsidR="00EF2F21">
              <w:rPr>
                <w:sz w:val="24"/>
                <w:szCs w:val="24"/>
              </w:rPr>
              <w:t xml:space="preserve">  </w:t>
            </w:r>
            <w:r w:rsidR="00D35BB0">
              <w:rPr>
                <w:sz w:val="24"/>
                <w:szCs w:val="24"/>
              </w:rPr>
              <w:t xml:space="preserve"> </w:t>
            </w:r>
            <w:r w:rsidR="00EF2F21">
              <w:rPr>
                <w:sz w:val="24"/>
                <w:szCs w:val="24"/>
              </w:rPr>
              <w:t xml:space="preserve">      </w:t>
            </w:r>
            <w:r w:rsidR="00D35BB0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BB0"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 w:rsidR="00D35BB0">
              <w:rPr>
                <w:sz w:val="24"/>
                <w:szCs w:val="24"/>
              </w:rPr>
              <w:fldChar w:fldCharType="end"/>
            </w:r>
            <w:r w:rsidR="00D35BB0">
              <w:rPr>
                <w:sz w:val="24"/>
                <w:szCs w:val="24"/>
              </w:rPr>
              <w:t>Don’t know</w:t>
            </w:r>
          </w:p>
        </w:tc>
      </w:tr>
      <w:tr w:rsidR="003B37B8" w14:paraId="5E5E5AF0" w14:textId="77777777" w:rsidTr="007145FE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BA9F" w14:textId="1A60C6C6" w:rsidR="003B37B8" w:rsidRPr="003B37B8" w:rsidRDefault="003B37B8" w:rsidP="004837E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what happened: </w:t>
            </w:r>
            <w:r>
              <w:rPr>
                <w:i/>
                <w:sz w:val="24"/>
                <w:szCs w:val="24"/>
              </w:rPr>
              <w:t>(Do not use any personal identifiable data</w:t>
            </w:r>
            <w:r w:rsidR="005C3939">
              <w:rPr>
                <w:i/>
                <w:sz w:val="24"/>
                <w:szCs w:val="24"/>
              </w:rPr>
              <w:t xml:space="preserve"> here. Instead for example say the patient, the hospital nurse or the customer service agent</w:t>
            </w:r>
            <w:r>
              <w:rPr>
                <w:i/>
                <w:sz w:val="24"/>
                <w:szCs w:val="24"/>
              </w:rPr>
              <w:t>)</w:t>
            </w:r>
          </w:p>
          <w:p w14:paraId="667827D9" w14:textId="6D7C83A0" w:rsidR="003B37B8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2A9D919D" w14:textId="77777777" w:rsidR="003B37B8" w:rsidRDefault="003B37B8" w:rsidP="004837E7">
            <w:pPr>
              <w:rPr>
                <w:sz w:val="24"/>
                <w:szCs w:val="24"/>
              </w:rPr>
            </w:pPr>
          </w:p>
          <w:p w14:paraId="79E80F72" w14:textId="77777777" w:rsidR="003B37B8" w:rsidRDefault="003B37B8" w:rsidP="004837E7">
            <w:pPr>
              <w:rPr>
                <w:sz w:val="24"/>
                <w:szCs w:val="24"/>
              </w:rPr>
            </w:pPr>
          </w:p>
          <w:p w14:paraId="252C8188" w14:textId="77777777" w:rsidR="003B37B8" w:rsidRDefault="003B37B8" w:rsidP="004837E7">
            <w:pPr>
              <w:rPr>
                <w:sz w:val="24"/>
                <w:szCs w:val="24"/>
              </w:rPr>
            </w:pPr>
          </w:p>
          <w:p w14:paraId="0DADC4AA" w14:textId="59FB053C" w:rsidR="003B37B8" w:rsidRPr="00397749" w:rsidRDefault="003B37B8" w:rsidP="004837E7">
            <w:pPr>
              <w:rPr>
                <w:sz w:val="24"/>
                <w:szCs w:val="24"/>
              </w:rPr>
            </w:pPr>
          </w:p>
        </w:tc>
      </w:tr>
      <w:tr w:rsidR="005B2A0C" w14:paraId="5DCC7601" w14:textId="77777777" w:rsidTr="00817743">
        <w:trPr>
          <w:trHeight w:val="1375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25F6" w14:textId="5FA736E6" w:rsidR="005C3939" w:rsidRDefault="00254485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al identifiable information about the </w:t>
            </w:r>
            <w:r w:rsidR="003515E6">
              <w:rPr>
                <w:sz w:val="24"/>
                <w:szCs w:val="24"/>
              </w:rPr>
              <w:t>complaint/incident</w:t>
            </w:r>
            <w:r>
              <w:rPr>
                <w:sz w:val="24"/>
                <w:szCs w:val="24"/>
              </w:rPr>
              <w:t>:</w:t>
            </w:r>
            <w:r w:rsidR="005C3939">
              <w:rPr>
                <w:sz w:val="24"/>
                <w:szCs w:val="24"/>
              </w:rPr>
              <w:t xml:space="preserve"> </w:t>
            </w:r>
          </w:p>
          <w:p w14:paraId="4DC16315" w14:textId="79058756" w:rsidR="00254485" w:rsidRPr="00486BA6" w:rsidRDefault="005C3939" w:rsidP="004837E7">
            <w:pPr>
              <w:rPr>
                <w:i/>
                <w:sz w:val="24"/>
                <w:szCs w:val="24"/>
              </w:rPr>
            </w:pPr>
            <w:r w:rsidRPr="00486BA6">
              <w:rPr>
                <w:i/>
                <w:sz w:val="24"/>
                <w:szCs w:val="24"/>
              </w:rPr>
              <w:t xml:space="preserve">(E.g. Hospital </w:t>
            </w:r>
            <w:r w:rsidR="00772BE0">
              <w:rPr>
                <w:i/>
                <w:sz w:val="24"/>
                <w:szCs w:val="24"/>
              </w:rPr>
              <w:t>n</w:t>
            </w:r>
            <w:r w:rsidRPr="00486BA6">
              <w:rPr>
                <w:i/>
                <w:sz w:val="24"/>
                <w:szCs w:val="24"/>
              </w:rPr>
              <w:t>urse = Jane Doe</w:t>
            </w:r>
          </w:p>
          <w:p w14:paraId="023FCE0B" w14:textId="1B6D9D71" w:rsidR="005C3939" w:rsidRPr="00486BA6" w:rsidRDefault="00486BA6" w:rsidP="004837E7">
            <w:pPr>
              <w:rPr>
                <w:i/>
                <w:sz w:val="24"/>
                <w:szCs w:val="24"/>
              </w:rPr>
            </w:pPr>
            <w:r w:rsidRPr="00486BA6">
              <w:rPr>
                <w:i/>
                <w:sz w:val="24"/>
                <w:szCs w:val="24"/>
              </w:rPr>
              <w:t xml:space="preserve">Customer </w:t>
            </w:r>
            <w:r w:rsidR="00772BE0">
              <w:rPr>
                <w:i/>
                <w:sz w:val="24"/>
                <w:szCs w:val="24"/>
              </w:rPr>
              <w:t>s</w:t>
            </w:r>
            <w:r w:rsidRPr="00486BA6">
              <w:rPr>
                <w:i/>
                <w:sz w:val="24"/>
                <w:szCs w:val="24"/>
              </w:rPr>
              <w:t xml:space="preserve">ervice </w:t>
            </w:r>
            <w:r w:rsidR="00772BE0">
              <w:rPr>
                <w:i/>
                <w:sz w:val="24"/>
                <w:szCs w:val="24"/>
              </w:rPr>
              <w:t>a</w:t>
            </w:r>
            <w:r w:rsidR="005C3939" w:rsidRPr="00486BA6">
              <w:rPr>
                <w:i/>
                <w:sz w:val="24"/>
                <w:szCs w:val="24"/>
              </w:rPr>
              <w:t>gent = Joe Bloggs</w:t>
            </w:r>
            <w:r w:rsidRPr="00486BA6">
              <w:rPr>
                <w:i/>
                <w:sz w:val="24"/>
                <w:szCs w:val="24"/>
              </w:rPr>
              <w:t>)</w:t>
            </w:r>
          </w:p>
          <w:p w14:paraId="667AB67F" w14:textId="7B783620" w:rsidR="005C3939" w:rsidRPr="00397749" w:rsidRDefault="005C3939" w:rsidP="004837E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0687" w14:textId="7D6D53E0" w:rsidR="00254485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1CEC30E7" w14:textId="1374A868" w:rsidR="00254485" w:rsidRDefault="00254485" w:rsidP="004837E7">
            <w:pPr>
              <w:rPr>
                <w:sz w:val="24"/>
                <w:szCs w:val="24"/>
              </w:rPr>
            </w:pPr>
          </w:p>
          <w:p w14:paraId="2C1CC8D0" w14:textId="77777777" w:rsidR="00254485" w:rsidRDefault="00254485" w:rsidP="004837E7">
            <w:pPr>
              <w:rPr>
                <w:sz w:val="24"/>
                <w:szCs w:val="24"/>
              </w:rPr>
            </w:pPr>
          </w:p>
          <w:p w14:paraId="1BC5E95A" w14:textId="77777777" w:rsidR="00254485" w:rsidRDefault="00254485" w:rsidP="004837E7">
            <w:pPr>
              <w:rPr>
                <w:sz w:val="24"/>
                <w:szCs w:val="24"/>
              </w:rPr>
            </w:pPr>
          </w:p>
          <w:p w14:paraId="0DCF1E5C" w14:textId="77777777" w:rsidR="00254485" w:rsidRPr="00397749" w:rsidRDefault="00254485" w:rsidP="004837E7">
            <w:pPr>
              <w:rPr>
                <w:sz w:val="24"/>
                <w:szCs w:val="24"/>
              </w:rPr>
            </w:pPr>
          </w:p>
        </w:tc>
      </w:tr>
      <w:tr w:rsidR="00890B01" w14:paraId="66461AC1" w14:textId="77777777" w:rsidTr="00817743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97BA" w14:textId="3360C53D" w:rsidR="00EF2F21" w:rsidRPr="00397749" w:rsidRDefault="00EF2F21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available, reference any evidence </w:t>
            </w:r>
            <w:r w:rsidR="00890B01">
              <w:rPr>
                <w:sz w:val="24"/>
                <w:szCs w:val="24"/>
              </w:rPr>
              <w:t xml:space="preserve"> supporting </w:t>
            </w:r>
            <w:r>
              <w:rPr>
                <w:sz w:val="24"/>
                <w:szCs w:val="24"/>
              </w:rPr>
              <w:t xml:space="preserve"> the description </w:t>
            </w:r>
            <w:r w:rsidR="00890B01">
              <w:rPr>
                <w:sz w:val="24"/>
                <w:szCs w:val="24"/>
              </w:rPr>
              <w:t>of what happened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A27" w14:textId="77777777" w:rsidR="00EF2F21" w:rsidRPr="00397749" w:rsidRDefault="00EF2F21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837E7" w14:paraId="56666339" w14:textId="77777777" w:rsidTr="00817743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3ABA" w14:textId="573DAF59" w:rsidR="001606A7" w:rsidRPr="00397749" w:rsidRDefault="00486BA6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  <w:r w:rsidR="001606A7" w:rsidRPr="00A43DFA">
              <w:rPr>
                <w:sz w:val="24"/>
                <w:szCs w:val="24"/>
              </w:rPr>
              <w:t xml:space="preserve"> actions taken</w:t>
            </w:r>
            <w:r w:rsidR="0063541D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0340" w14:textId="6637BE1F" w:rsidR="001606A7" w:rsidRPr="00397749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837E7" w14:paraId="4F53C1DD" w14:textId="77777777" w:rsidTr="00817743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92DE" w14:textId="79875BCA" w:rsidR="001606A7" w:rsidRPr="00A43DFA" w:rsidRDefault="001606A7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ant medical history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4D6" w14:textId="69972C6E" w:rsidR="0012376B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565FD708" w14:textId="77777777" w:rsidR="0012376B" w:rsidRDefault="0012376B" w:rsidP="004837E7">
            <w:pPr>
              <w:rPr>
                <w:sz w:val="24"/>
                <w:szCs w:val="24"/>
              </w:rPr>
            </w:pPr>
          </w:p>
          <w:p w14:paraId="4F9BAD7B" w14:textId="77777777" w:rsidR="001606A7" w:rsidRDefault="001606A7" w:rsidP="004837E7">
            <w:pPr>
              <w:rPr>
                <w:sz w:val="24"/>
                <w:szCs w:val="24"/>
              </w:rPr>
            </w:pPr>
          </w:p>
          <w:p w14:paraId="33F168F1" w14:textId="77777777" w:rsidR="001606A7" w:rsidRPr="00397749" w:rsidRDefault="001606A7" w:rsidP="004837E7">
            <w:pPr>
              <w:rPr>
                <w:sz w:val="24"/>
                <w:szCs w:val="24"/>
              </w:rPr>
            </w:pPr>
          </w:p>
        </w:tc>
      </w:tr>
      <w:tr w:rsidR="004837E7" w14:paraId="0A965014" w14:textId="77777777" w:rsidTr="00817743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B08" w14:textId="747CC51E" w:rsidR="001606A7" w:rsidRPr="00397749" w:rsidRDefault="001606A7" w:rsidP="004837E7">
            <w:pPr>
              <w:rPr>
                <w:sz w:val="24"/>
                <w:szCs w:val="24"/>
              </w:rPr>
            </w:pPr>
            <w:r w:rsidRPr="00A43DFA">
              <w:rPr>
                <w:sz w:val="24"/>
                <w:szCs w:val="24"/>
              </w:rPr>
              <w:t>For me</w:t>
            </w:r>
            <w:r w:rsidR="00486BA6">
              <w:rPr>
                <w:sz w:val="24"/>
                <w:szCs w:val="24"/>
              </w:rPr>
              <w:t>dical products - do</w:t>
            </w:r>
            <w:r w:rsidRPr="00A43DFA">
              <w:rPr>
                <w:sz w:val="24"/>
                <w:szCs w:val="24"/>
              </w:rPr>
              <w:t xml:space="preserve"> </w:t>
            </w:r>
            <w:r w:rsidR="00486BA6">
              <w:rPr>
                <w:sz w:val="24"/>
                <w:szCs w:val="24"/>
              </w:rPr>
              <w:t xml:space="preserve">you </w:t>
            </w:r>
            <w:r w:rsidRPr="00A43DFA">
              <w:rPr>
                <w:sz w:val="24"/>
                <w:szCs w:val="24"/>
              </w:rPr>
              <w:t>agree to be contacted by the manufactur</w:t>
            </w:r>
            <w:r>
              <w:rPr>
                <w:sz w:val="24"/>
                <w:szCs w:val="24"/>
              </w:rPr>
              <w:t xml:space="preserve">er </w:t>
            </w:r>
            <w:r w:rsidR="00592004">
              <w:rPr>
                <w:sz w:val="24"/>
                <w:szCs w:val="24"/>
              </w:rPr>
              <w:t xml:space="preserve">if they want </w:t>
            </w:r>
            <w:r>
              <w:rPr>
                <w:sz w:val="24"/>
                <w:szCs w:val="24"/>
              </w:rPr>
              <w:t>more information?</w:t>
            </w:r>
            <w:r w:rsidR="0063541D" w:rsidRPr="003977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4C20" w14:textId="73073D71" w:rsidR="001606A7" w:rsidRPr="00397749" w:rsidRDefault="00486BA6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Yes  </w:t>
            </w: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</w:t>
            </w:r>
          </w:p>
        </w:tc>
      </w:tr>
      <w:tr w:rsidR="004837E7" w14:paraId="5CB4A500" w14:textId="77777777" w:rsidTr="00817743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60AF" w14:textId="0BFFDB45" w:rsidR="00486BA6" w:rsidRPr="00486BA6" w:rsidRDefault="00592004" w:rsidP="004837E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will talk to you to explain what happened and what we have done to stop similar incidents happening again in future.  Do you also </w:t>
            </w:r>
            <w:r w:rsidRPr="00A43DFA">
              <w:rPr>
                <w:sz w:val="24"/>
                <w:szCs w:val="24"/>
              </w:rPr>
              <w:t>require a written response?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D2B7" w14:textId="71ADCC3B" w:rsidR="001606A7" w:rsidRPr="00397749" w:rsidRDefault="00486BA6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Yes  </w:t>
            </w: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</w:t>
            </w:r>
          </w:p>
        </w:tc>
      </w:tr>
      <w:tr w:rsidR="00476ACC" w:rsidRPr="00476ACC" w14:paraId="1B5E156A" w14:textId="77777777" w:rsidTr="007145FE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692631B" w14:textId="77777777" w:rsidR="00FD0E54" w:rsidRDefault="005B2A0C" w:rsidP="004837E7">
            <w:pPr>
              <w:pStyle w:val="Heading1"/>
              <w:outlineLvl w:val="0"/>
            </w:pPr>
            <w:r>
              <w:lastRenderedPageBreak/>
              <w:t>About the medicine</w:t>
            </w:r>
            <w:r w:rsidR="00E41F46">
              <w:t>(</w:t>
            </w:r>
            <w:r w:rsidR="001606A7" w:rsidRPr="00476ACC">
              <w:t>s</w:t>
            </w:r>
            <w:r w:rsidR="00E41F46">
              <w:t>)</w:t>
            </w:r>
            <w:r w:rsidR="00910364">
              <w:t xml:space="preserve"> </w:t>
            </w:r>
          </w:p>
          <w:p w14:paraId="5D3A29AF" w14:textId="1827B0D7" w:rsidR="001606A7" w:rsidRPr="00FD0E54" w:rsidRDefault="00FD0E54" w:rsidP="00FD0E54">
            <w:r>
              <w:t>Where you have described a complaint or incident related to a medicine, please give details of the medicine</w:t>
            </w:r>
            <w:r w:rsidR="00AA56F4">
              <w:t>(s)</w:t>
            </w:r>
            <w:r>
              <w:t xml:space="preserve"> here</w:t>
            </w:r>
          </w:p>
        </w:tc>
      </w:tr>
      <w:tr w:rsidR="00476ACC" w:rsidRPr="00476ACC" w14:paraId="3DEABD87" w14:textId="77777777" w:rsidTr="007145FE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F7A325B" w14:textId="7175B03E" w:rsidR="00476ACC" w:rsidRPr="000773CC" w:rsidRDefault="00476ACC" w:rsidP="004837E7">
            <w:pPr>
              <w:rPr>
                <w:color w:val="FFFFFF" w:themeColor="background1"/>
                <w:sz w:val="24"/>
                <w:szCs w:val="24"/>
              </w:rPr>
            </w:pPr>
            <w:r w:rsidRPr="000773CC">
              <w:rPr>
                <w:sz w:val="24"/>
                <w:szCs w:val="24"/>
              </w:rPr>
              <w:t>Medicine 1</w:t>
            </w:r>
          </w:p>
        </w:tc>
      </w:tr>
      <w:tr w:rsidR="000773CC" w14:paraId="6A6BEC14" w14:textId="77777777" w:rsidTr="00817743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EDC9" w14:textId="1799CCCA" w:rsidR="000773CC" w:rsidRPr="00397749" w:rsidRDefault="000773CC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medicine name</w:t>
            </w:r>
            <w:r w:rsidR="005B2A0C">
              <w:rPr>
                <w:sz w:val="24"/>
                <w:szCs w:val="24"/>
              </w:rPr>
              <w:t xml:space="preserve"> (drug name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5709" w14:textId="6746B477" w:rsidR="000773CC" w:rsidRPr="00397749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773CC" w14:paraId="509AF23B" w14:textId="77777777" w:rsidTr="00817743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EE3E" w14:textId="4FE3A75D" w:rsidR="000773CC" w:rsidRPr="00397749" w:rsidRDefault="000773CC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rietary medicine name</w:t>
            </w:r>
            <w:r w:rsidR="00890B01">
              <w:rPr>
                <w:sz w:val="24"/>
                <w:szCs w:val="24"/>
              </w:rPr>
              <w:t xml:space="preserve"> (brand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033C" w14:textId="1E861D0A" w:rsidR="000773CC" w:rsidRPr="00397749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41658" w14:paraId="15689A37" w14:textId="77777777" w:rsidTr="00817743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DB15" w14:textId="77A700EB" w:rsidR="00B41658" w:rsidRDefault="00890B01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cine </w:t>
            </w:r>
            <w:r w:rsidR="000B4B7F">
              <w:rPr>
                <w:sz w:val="24"/>
                <w:szCs w:val="24"/>
              </w:rPr>
              <w:t>m</w:t>
            </w:r>
            <w:r w:rsidR="00B41658" w:rsidRPr="00A1381C">
              <w:rPr>
                <w:sz w:val="24"/>
                <w:szCs w:val="24"/>
              </w:rPr>
              <w:t>anufacturer</w:t>
            </w:r>
            <w:r w:rsidR="00B41658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93B7" w14:textId="46188360" w:rsidR="00B41658" w:rsidRDefault="00B41658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0B01" w14:paraId="2765C290" w14:textId="77777777" w:rsidTr="00817743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2E7F" w14:textId="0772BA28" w:rsidR="001606A7" w:rsidRDefault="001606A7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:</w:t>
            </w:r>
            <w:r w:rsidR="00592004">
              <w:rPr>
                <w:sz w:val="24"/>
                <w:szCs w:val="24"/>
              </w:rPr>
              <w:t xml:space="preserve"> (e.g. table, pre-filled syring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428" w14:textId="1A14BA03" w:rsidR="001606A7" w:rsidRPr="00397749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2150" w14:textId="3ED2B651" w:rsidR="001606A7" w:rsidRPr="00397749" w:rsidRDefault="000773CC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A6D" w14:textId="24F722A8" w:rsidR="001606A7" w:rsidRPr="00397749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0B01" w14:paraId="4A1476B6" w14:textId="77777777" w:rsidTr="00817743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641E" w14:textId="2D78D2F8" w:rsidR="001606A7" w:rsidRDefault="00166D57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e f</w:t>
            </w:r>
            <w:r w:rsidR="000773CC">
              <w:rPr>
                <w:sz w:val="24"/>
                <w:szCs w:val="24"/>
              </w:rPr>
              <w:t>requenc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A523" w14:textId="2830D377" w:rsidR="001606A7" w:rsidRPr="00397749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D76" w14:textId="5C94EDA7" w:rsidR="001606A7" w:rsidRPr="00397749" w:rsidRDefault="000773CC" w:rsidP="004837E7">
            <w:pPr>
              <w:rPr>
                <w:sz w:val="24"/>
                <w:szCs w:val="24"/>
              </w:rPr>
            </w:pPr>
            <w:r w:rsidRPr="00A1381C">
              <w:rPr>
                <w:sz w:val="24"/>
                <w:szCs w:val="24"/>
              </w:rPr>
              <w:t>Route</w:t>
            </w:r>
            <w:r>
              <w:rPr>
                <w:sz w:val="24"/>
                <w:szCs w:val="24"/>
              </w:rPr>
              <w:t>:</w:t>
            </w:r>
            <w:r w:rsidR="00592004">
              <w:rPr>
                <w:sz w:val="24"/>
                <w:szCs w:val="24"/>
              </w:rPr>
              <w:t xml:space="preserve"> (e.g. oral, </w:t>
            </w:r>
            <w:r w:rsidR="004837E7">
              <w:rPr>
                <w:sz w:val="24"/>
                <w:szCs w:val="24"/>
              </w:rPr>
              <w:br/>
            </w:r>
            <w:r w:rsidR="00592004">
              <w:rPr>
                <w:sz w:val="24"/>
                <w:szCs w:val="24"/>
              </w:rPr>
              <w:t>s.c. injectio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BA5E" w14:textId="488B598C" w:rsidR="001606A7" w:rsidRPr="00397749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0B01" w14:paraId="6C26DA0C" w14:textId="77777777" w:rsidTr="00817743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BC6" w14:textId="0C07CBCA" w:rsidR="001606A7" w:rsidRDefault="000773CC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numbe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C27C" w14:textId="0A460279" w:rsidR="001606A7" w:rsidRPr="00397749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FACA" w14:textId="6D166EF4" w:rsidR="001606A7" w:rsidRPr="00397749" w:rsidRDefault="000773CC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y dat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1F3A" w14:textId="3AD9973A" w:rsidR="001606A7" w:rsidRPr="00397749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0B01" w14:paraId="4F0F10A1" w14:textId="77777777" w:rsidTr="00817743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4870" w14:textId="5CDB2E22" w:rsidR="001606A7" w:rsidRDefault="000773CC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 </w:t>
            </w:r>
            <w:r w:rsidR="002A5020">
              <w:rPr>
                <w:sz w:val="24"/>
                <w:szCs w:val="24"/>
              </w:rPr>
              <w:t>medicine</w:t>
            </w:r>
            <w:r>
              <w:rPr>
                <w:sz w:val="24"/>
                <w:szCs w:val="24"/>
              </w:rPr>
              <w:t xml:space="preserve"> available for inspection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A8E4" w14:textId="40C4E801" w:rsidR="001606A7" w:rsidRPr="00397749" w:rsidRDefault="000773CC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Yes  </w:t>
            </w: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DFCA" w14:textId="250277F1" w:rsidR="001606A7" w:rsidRPr="00397749" w:rsidRDefault="000773CC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</w:t>
            </w:r>
            <w:r w:rsidR="00592004">
              <w:rPr>
                <w:sz w:val="24"/>
                <w:szCs w:val="24"/>
              </w:rPr>
              <w:t xml:space="preserve">where is </w:t>
            </w:r>
            <w:r w:rsidR="00092207">
              <w:rPr>
                <w:sz w:val="24"/>
                <w:szCs w:val="24"/>
              </w:rPr>
              <w:t xml:space="preserve">the </w:t>
            </w:r>
            <w:r w:rsidR="002A5020">
              <w:rPr>
                <w:sz w:val="24"/>
                <w:szCs w:val="24"/>
              </w:rPr>
              <w:t>medicine</w:t>
            </w:r>
            <w:r w:rsidR="00592004">
              <w:rPr>
                <w:sz w:val="24"/>
                <w:szCs w:val="24"/>
              </w:rPr>
              <w:t xml:space="preserve"> now</w:t>
            </w:r>
            <w:r w:rsidR="002B4E8B">
              <w:rPr>
                <w:sz w:val="24"/>
                <w:szCs w:val="24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FB43" w14:textId="37F955DB" w:rsidR="001606A7" w:rsidRPr="00397749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B6B0D" w14:paraId="21DCFA30" w14:textId="77777777" w:rsidTr="00817743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4B45" w14:textId="2734D8A8" w:rsidR="00FA2E89" w:rsidRPr="00397749" w:rsidRDefault="00FA2E89" w:rsidP="004837E7">
            <w:pPr>
              <w:rPr>
                <w:sz w:val="24"/>
                <w:szCs w:val="24"/>
              </w:rPr>
            </w:pPr>
            <w:r w:rsidRPr="001205FF">
              <w:rPr>
                <w:sz w:val="24"/>
                <w:szCs w:val="24"/>
              </w:rPr>
              <w:t>In you</w:t>
            </w:r>
            <w:r>
              <w:rPr>
                <w:sz w:val="24"/>
                <w:szCs w:val="24"/>
              </w:rPr>
              <w:t>r</w:t>
            </w:r>
            <w:r w:rsidRPr="001205FF">
              <w:rPr>
                <w:sz w:val="24"/>
                <w:szCs w:val="24"/>
              </w:rPr>
              <w:t xml:space="preserve"> opinion how likely is this event due to the use of </w:t>
            </w:r>
            <w:r w:rsidR="00F70B14">
              <w:rPr>
                <w:sz w:val="24"/>
                <w:szCs w:val="24"/>
              </w:rPr>
              <w:t xml:space="preserve">this </w:t>
            </w:r>
            <w:r w:rsidRPr="001205FF">
              <w:rPr>
                <w:sz w:val="24"/>
                <w:szCs w:val="24"/>
              </w:rPr>
              <w:t>medicine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A7558" w14:textId="77777777" w:rsidR="00FA2E89" w:rsidRDefault="00FA2E89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Very Unlikely</w:t>
            </w:r>
          </w:p>
          <w:p w14:paraId="4EC3EA76" w14:textId="0B2F3538" w:rsidR="00FA2E89" w:rsidRDefault="00FA2E89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EC39B8">
              <w:rPr>
                <w:sz w:val="24"/>
                <w:szCs w:val="24"/>
              </w:rPr>
              <w:t>Unlikel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B7A2" w14:textId="2D194BB5" w:rsidR="00FA2E89" w:rsidRDefault="00FA2E89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EC39B8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kely</w:t>
            </w:r>
          </w:p>
          <w:p w14:paraId="0FAAADDF" w14:textId="32A00A64" w:rsidR="00FA2E89" w:rsidRPr="00397749" w:rsidRDefault="00FA2E89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Very Likely</w:t>
            </w:r>
          </w:p>
        </w:tc>
      </w:tr>
      <w:tr w:rsidR="008B6B0D" w14:paraId="454DC8C1" w14:textId="77777777" w:rsidTr="00817743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A05E" w14:textId="3E7A3898" w:rsidR="00486BA6" w:rsidRPr="00397749" w:rsidRDefault="00535106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tell us about </w:t>
            </w:r>
            <w:r w:rsidR="000773CC" w:rsidRPr="001205FF">
              <w:rPr>
                <w:sz w:val="24"/>
                <w:szCs w:val="24"/>
              </w:rPr>
              <w:t>other medicines being taken at the same time</w:t>
            </w:r>
            <w:r w:rsidR="000773CC">
              <w:rPr>
                <w:sz w:val="24"/>
                <w:szCs w:val="24"/>
              </w:rPr>
              <w:t>:</w:t>
            </w:r>
            <w:r w:rsidR="0063541D" w:rsidRPr="003977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4DAD" w14:textId="3418710A" w:rsidR="000773CC" w:rsidRPr="00397749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773CC" w14:paraId="0BA1195C" w14:textId="77777777" w:rsidTr="007145FE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F0C0823" w14:textId="3CE3423C" w:rsidR="000773CC" w:rsidRPr="00397749" w:rsidRDefault="000773CC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ine 2</w:t>
            </w:r>
          </w:p>
        </w:tc>
      </w:tr>
      <w:tr w:rsidR="005B2A0C" w:rsidRPr="00397749" w14:paraId="3C4B5CC3" w14:textId="77777777" w:rsidTr="00817743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4B67" w14:textId="056F8EA5" w:rsidR="00890B01" w:rsidRPr="00397749" w:rsidRDefault="00890B01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medicine name</w:t>
            </w:r>
            <w:r w:rsidR="005B2A0C">
              <w:rPr>
                <w:sz w:val="24"/>
                <w:szCs w:val="24"/>
              </w:rPr>
              <w:t xml:space="preserve"> (drug name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63B1" w14:textId="77777777" w:rsidR="00890B01" w:rsidRPr="00397749" w:rsidRDefault="00890B01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B2A0C" w:rsidRPr="00397749" w14:paraId="59C18E82" w14:textId="77777777" w:rsidTr="00817743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80D" w14:textId="4F8E7BC8" w:rsidR="00890B01" w:rsidRPr="00397749" w:rsidRDefault="00890B01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rietary medicine name (brand)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91F0" w14:textId="77777777" w:rsidR="00890B01" w:rsidRPr="00397749" w:rsidRDefault="00890B01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B2A0C" w14:paraId="4AC4166C" w14:textId="77777777" w:rsidTr="00817743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07C3" w14:textId="6AC019D0" w:rsidR="00890B01" w:rsidRDefault="00890B01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cine </w:t>
            </w:r>
            <w:r w:rsidR="00B04F0A">
              <w:rPr>
                <w:sz w:val="24"/>
                <w:szCs w:val="24"/>
              </w:rPr>
              <w:t>m</w:t>
            </w:r>
            <w:r w:rsidRPr="00A1381C">
              <w:rPr>
                <w:sz w:val="24"/>
                <w:szCs w:val="24"/>
              </w:rPr>
              <w:t>anufactur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AB52" w14:textId="77777777" w:rsidR="00890B01" w:rsidRDefault="00890B01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B6B0D" w:rsidRPr="00397749" w14:paraId="04BBAD56" w14:textId="77777777" w:rsidTr="00817743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F876" w14:textId="77777777" w:rsidR="00890B01" w:rsidRDefault="00890B01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: (e.g. table, pre-filled syring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ECB" w14:textId="77777777" w:rsidR="00890B01" w:rsidRPr="00397749" w:rsidRDefault="00890B01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791C" w14:textId="77777777" w:rsidR="00890B01" w:rsidRPr="00397749" w:rsidRDefault="00890B01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1F6F" w14:textId="77777777" w:rsidR="00890B01" w:rsidRPr="00397749" w:rsidRDefault="00890B01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B6B0D" w:rsidRPr="00397749" w14:paraId="69089327" w14:textId="77777777" w:rsidTr="00817743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5EB6" w14:textId="77777777" w:rsidR="00890B01" w:rsidRDefault="00890B01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e frequenc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34E0" w14:textId="77777777" w:rsidR="00890B01" w:rsidRPr="00397749" w:rsidRDefault="00890B01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372A" w14:textId="02E9C0C5" w:rsidR="00890B01" w:rsidRPr="00397749" w:rsidRDefault="00890B01" w:rsidP="004837E7">
            <w:pPr>
              <w:rPr>
                <w:sz w:val="24"/>
                <w:szCs w:val="24"/>
              </w:rPr>
            </w:pPr>
            <w:r w:rsidRPr="00A1381C">
              <w:rPr>
                <w:sz w:val="24"/>
                <w:szCs w:val="24"/>
              </w:rPr>
              <w:t>Route</w:t>
            </w:r>
            <w:r>
              <w:rPr>
                <w:sz w:val="24"/>
                <w:szCs w:val="24"/>
              </w:rPr>
              <w:t xml:space="preserve">: (e.g. oral, </w:t>
            </w:r>
            <w:r w:rsidR="004837E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s.c. injectio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0C2A" w14:textId="77777777" w:rsidR="00890B01" w:rsidRPr="00397749" w:rsidRDefault="00890B01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B6B0D" w:rsidRPr="00397749" w14:paraId="194CD19B" w14:textId="77777777" w:rsidTr="00817743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2E97" w14:textId="77777777" w:rsidR="00890B01" w:rsidRDefault="00890B01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numbe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0E27" w14:textId="77777777" w:rsidR="00890B01" w:rsidRPr="00397749" w:rsidRDefault="00890B01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C9F5" w14:textId="77777777" w:rsidR="00890B01" w:rsidRPr="00397749" w:rsidRDefault="00890B01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y dat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30A" w14:textId="77777777" w:rsidR="00890B01" w:rsidRPr="00397749" w:rsidRDefault="00890B01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B6B0D" w:rsidRPr="00397749" w14:paraId="70D9C392" w14:textId="77777777" w:rsidTr="00817743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D8EA" w14:textId="66AB226B" w:rsidR="00890B01" w:rsidRDefault="00890B01" w:rsidP="002A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</w:t>
            </w:r>
            <w:r w:rsidR="002A5020">
              <w:rPr>
                <w:sz w:val="24"/>
                <w:szCs w:val="24"/>
              </w:rPr>
              <w:t xml:space="preserve"> medicine</w:t>
            </w:r>
            <w:r>
              <w:rPr>
                <w:sz w:val="24"/>
                <w:szCs w:val="24"/>
              </w:rPr>
              <w:t xml:space="preserve"> available for inspection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45ED" w14:textId="77777777" w:rsidR="00890B01" w:rsidRPr="00397749" w:rsidRDefault="00890B01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Yes  </w:t>
            </w: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626E" w14:textId="11F1950D" w:rsidR="00890B01" w:rsidRPr="00397749" w:rsidRDefault="00890B01" w:rsidP="002A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where is the </w:t>
            </w:r>
            <w:r w:rsidR="002A5020">
              <w:rPr>
                <w:sz w:val="24"/>
                <w:szCs w:val="24"/>
              </w:rPr>
              <w:t xml:space="preserve">medicine </w:t>
            </w:r>
            <w:r>
              <w:rPr>
                <w:sz w:val="24"/>
                <w:szCs w:val="24"/>
              </w:rPr>
              <w:t>now</w:t>
            </w:r>
            <w:r w:rsidR="002B4E8B">
              <w:rPr>
                <w:sz w:val="24"/>
                <w:szCs w:val="24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B475" w14:textId="77777777" w:rsidR="00890B01" w:rsidRPr="00397749" w:rsidRDefault="00890B01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B6B0D" w:rsidRPr="00397749" w14:paraId="47E986CA" w14:textId="77777777" w:rsidTr="00817743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9FE3" w14:textId="31685D27" w:rsidR="00890B01" w:rsidRPr="00397749" w:rsidRDefault="00890B01" w:rsidP="004837E7">
            <w:pPr>
              <w:rPr>
                <w:sz w:val="24"/>
                <w:szCs w:val="24"/>
              </w:rPr>
            </w:pPr>
            <w:r w:rsidRPr="001205FF">
              <w:rPr>
                <w:sz w:val="24"/>
                <w:szCs w:val="24"/>
              </w:rPr>
              <w:t>In you</w:t>
            </w:r>
            <w:r>
              <w:rPr>
                <w:sz w:val="24"/>
                <w:szCs w:val="24"/>
              </w:rPr>
              <w:t>r</w:t>
            </w:r>
            <w:r w:rsidRPr="001205FF">
              <w:rPr>
                <w:sz w:val="24"/>
                <w:szCs w:val="24"/>
              </w:rPr>
              <w:t xml:space="preserve"> opinion how likely is this event due to the use of </w:t>
            </w:r>
            <w:r w:rsidR="00F70B14">
              <w:rPr>
                <w:sz w:val="24"/>
                <w:szCs w:val="24"/>
              </w:rPr>
              <w:t xml:space="preserve">this </w:t>
            </w:r>
            <w:r w:rsidRPr="001205FF">
              <w:rPr>
                <w:sz w:val="24"/>
                <w:szCs w:val="24"/>
              </w:rPr>
              <w:t>medicine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2BE5F" w14:textId="77777777" w:rsidR="00890B01" w:rsidRDefault="00890B01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Very Unlikely</w:t>
            </w:r>
          </w:p>
          <w:p w14:paraId="35FE4CE8" w14:textId="77777777" w:rsidR="00890B01" w:rsidRDefault="00890B01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Unlikel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26A3" w14:textId="77777777" w:rsidR="00890B01" w:rsidRDefault="00890B01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Likely</w:t>
            </w:r>
          </w:p>
          <w:p w14:paraId="60AC2A8E" w14:textId="77777777" w:rsidR="00890B01" w:rsidRPr="00397749" w:rsidRDefault="00890B01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Very Likely</w:t>
            </w:r>
          </w:p>
        </w:tc>
      </w:tr>
      <w:tr w:rsidR="004837E7" w:rsidRPr="00397749" w14:paraId="36F43470" w14:textId="77777777" w:rsidTr="00817743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E13A" w14:textId="77777777" w:rsidR="00890B01" w:rsidRPr="00397749" w:rsidRDefault="00890B01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tell us about </w:t>
            </w:r>
            <w:r w:rsidRPr="001205FF">
              <w:rPr>
                <w:sz w:val="24"/>
                <w:szCs w:val="24"/>
              </w:rPr>
              <w:t>other medicines being taken at the same time</w:t>
            </w:r>
            <w:r>
              <w:rPr>
                <w:sz w:val="24"/>
                <w:szCs w:val="24"/>
              </w:rPr>
              <w:t>:</w:t>
            </w:r>
            <w:r w:rsidRPr="003977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52D9" w14:textId="77777777" w:rsidR="00890B01" w:rsidRPr="00397749" w:rsidRDefault="00890B01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10364" w14:paraId="4E226A65" w14:textId="77777777" w:rsidTr="007145FE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A8571A" w14:textId="5C117130" w:rsidR="00910364" w:rsidRPr="00910364" w:rsidRDefault="00910364" w:rsidP="004837E7">
            <w:pPr>
              <w:rPr>
                <w:i/>
                <w:sz w:val="24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If </w:t>
            </w:r>
            <w:r w:rsidRPr="00910364">
              <w:rPr>
                <w:i/>
                <w:sz w:val="20"/>
                <w:szCs w:val="24"/>
              </w:rPr>
              <w:t>more than two medicines are to be reported, attach a separate sheet to this report form and reference it in the supporting documents field above</w:t>
            </w:r>
          </w:p>
        </w:tc>
      </w:tr>
    </w:tbl>
    <w:p w14:paraId="436D80F4" w14:textId="77777777" w:rsidR="005B2A0C" w:rsidRDefault="005B2A0C">
      <w:r>
        <w:br w:type="page"/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2434"/>
        <w:gridCol w:w="2845"/>
      </w:tblGrid>
      <w:tr w:rsidR="00656519" w:rsidRPr="00656519" w14:paraId="6706B4CB" w14:textId="77777777" w:rsidTr="004837E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70218B" w14:textId="77777777" w:rsidR="001606A7" w:rsidRDefault="005B2A0C" w:rsidP="00FD0E54">
            <w:pPr>
              <w:pStyle w:val="Heading1"/>
              <w:outlineLvl w:val="0"/>
              <w:rPr>
                <w:i/>
              </w:rPr>
            </w:pPr>
            <w:r>
              <w:lastRenderedPageBreak/>
              <w:t>About the me</w:t>
            </w:r>
            <w:r w:rsidR="001606A7" w:rsidRPr="00EF2F21">
              <w:t>dical device</w:t>
            </w:r>
            <w:r w:rsidR="00092207" w:rsidRPr="00EF2F21">
              <w:t>(</w:t>
            </w:r>
            <w:r w:rsidR="001606A7" w:rsidRPr="00EF2F21">
              <w:t>s</w:t>
            </w:r>
            <w:r w:rsidR="00092207" w:rsidRPr="00EF2F21">
              <w:t>)</w:t>
            </w:r>
            <w:r w:rsidR="00282FE3">
              <w:t xml:space="preserve"> </w:t>
            </w:r>
          </w:p>
          <w:p w14:paraId="72DB6D8D" w14:textId="45B7EA0B" w:rsidR="00FD0E54" w:rsidRPr="00FD0E54" w:rsidRDefault="00FD0E54" w:rsidP="00AA56F4">
            <w:r>
              <w:t xml:space="preserve">Where you have described a complaint or incident related to a medical device, please give details of the </w:t>
            </w:r>
            <w:r w:rsidR="00AA56F4">
              <w:t>device(s)</w:t>
            </w:r>
            <w:r>
              <w:t xml:space="preserve"> here</w:t>
            </w:r>
          </w:p>
        </w:tc>
      </w:tr>
      <w:tr w:rsidR="00656519" w14:paraId="2067FFEF" w14:textId="77777777" w:rsidTr="004837E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43495E9" w14:textId="50D24A11" w:rsidR="00656519" w:rsidRDefault="00656519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ce 1</w:t>
            </w:r>
          </w:p>
        </w:tc>
      </w:tr>
      <w:tr w:rsidR="00910364" w14:paraId="6457ED8D" w14:textId="77777777" w:rsidTr="004837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B5D" w14:textId="28874A01" w:rsidR="00910364" w:rsidRPr="00397749" w:rsidRDefault="00910364" w:rsidP="004837E7">
            <w:pPr>
              <w:rPr>
                <w:sz w:val="24"/>
                <w:szCs w:val="24"/>
              </w:rPr>
            </w:pPr>
            <w:r w:rsidRPr="001205FF">
              <w:rPr>
                <w:sz w:val="24"/>
                <w:szCs w:val="24"/>
              </w:rPr>
              <w:t>Name of medical device</w:t>
            </w:r>
            <w:r w:rsidR="00656519">
              <w:rPr>
                <w:sz w:val="24"/>
                <w:szCs w:val="24"/>
              </w:rPr>
              <w:t>: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BDBD" w14:textId="79C99C91" w:rsidR="00910364" w:rsidRPr="00397749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10364" w14:paraId="575B038F" w14:textId="77777777" w:rsidTr="004837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CE4F" w14:textId="2A1FAB5E" w:rsidR="00910364" w:rsidRPr="00397749" w:rsidRDefault="00910364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  <w:r w:rsidR="00656519">
              <w:rPr>
                <w:sz w:val="24"/>
                <w:szCs w:val="24"/>
              </w:rPr>
              <w:t>: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5BA0" w14:textId="46886D8C" w:rsidR="00910364" w:rsidRPr="00397749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41658" w14:paraId="251F8BF2" w14:textId="77777777" w:rsidTr="004837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B6C" w14:textId="701A5981" w:rsidR="00B41658" w:rsidRDefault="00B41658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facturer: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C531" w14:textId="212A1FDB" w:rsidR="00B41658" w:rsidRDefault="00B41658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B6B0D" w14:paraId="59596B8E" w14:textId="2429DA95" w:rsidTr="004837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5775" w14:textId="4B309721" w:rsidR="00910364" w:rsidRPr="00397749" w:rsidRDefault="00910364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logue number</w:t>
            </w:r>
            <w:r w:rsidR="00656519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A51" w14:textId="7F051F8C" w:rsidR="00910364" w:rsidRPr="00397749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D41A" w14:textId="21CE4E17" w:rsidR="00910364" w:rsidRPr="00397749" w:rsidRDefault="00910364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 number</w:t>
            </w:r>
            <w:r w:rsidR="00656519">
              <w:rPr>
                <w:sz w:val="24"/>
                <w:szCs w:val="24"/>
              </w:rPr>
              <w:t>: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B8A6" w14:textId="0D9B9182" w:rsidR="00910364" w:rsidRPr="00397749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B6B0D" w14:paraId="228F364F" w14:textId="77777777" w:rsidTr="004837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957E" w14:textId="030D83E4" w:rsidR="00656519" w:rsidRPr="00397749" w:rsidRDefault="00656519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r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C410" w14:textId="49A572F9" w:rsidR="00656519" w:rsidRPr="00397749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D13D" w14:textId="4382188F" w:rsidR="00656519" w:rsidRPr="00397749" w:rsidRDefault="00656519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Number: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292B" w14:textId="5A14D9C1" w:rsidR="00656519" w:rsidRPr="00397749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B6B0D" w14:paraId="6104E51A" w14:textId="77777777" w:rsidTr="004837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C45D" w14:textId="596C55C4" w:rsidR="00910364" w:rsidRPr="00397749" w:rsidRDefault="00656519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y date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6F00" w14:textId="6B3885C2" w:rsidR="00910364" w:rsidRPr="00397749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3B74" w14:textId="1E412784" w:rsidR="00910364" w:rsidRPr="00397749" w:rsidRDefault="00656519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manufacture: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8CB5" w14:textId="6CF2B9D2" w:rsidR="00910364" w:rsidRPr="00397749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90B01" w14:paraId="76424CCA" w14:textId="77777777" w:rsidTr="004837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050" w14:textId="07A2B642" w:rsidR="005878AD" w:rsidRPr="00397749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device available for inspection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5E41" w14:textId="2792954D" w:rsidR="005878AD" w:rsidRPr="00397749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Yes  </w:t>
            </w: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D79B" w14:textId="7BEFBD4E" w:rsidR="005878AD" w:rsidRPr="00397749" w:rsidRDefault="00535106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where is the device now</w:t>
            </w:r>
            <w:r w:rsidR="002B4E8B">
              <w:rPr>
                <w:sz w:val="24"/>
                <w:szCs w:val="24"/>
              </w:rPr>
              <w:t>?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0FAD" w14:textId="36CF9F08" w:rsidR="005878AD" w:rsidRPr="00397749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878AD" w14:paraId="6A576142" w14:textId="77777777" w:rsidTr="004837E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624517F" w14:textId="14A0D199" w:rsidR="005878AD" w:rsidRPr="00397749" w:rsidRDefault="005878A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ce 2</w:t>
            </w:r>
          </w:p>
        </w:tc>
      </w:tr>
      <w:tr w:rsidR="008B6B0D" w:rsidRPr="00397749" w14:paraId="7473D810" w14:textId="77777777" w:rsidTr="004837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6057" w14:textId="77777777" w:rsidR="008B6B0D" w:rsidRPr="00397749" w:rsidRDefault="008B6B0D" w:rsidP="004837E7">
            <w:pPr>
              <w:rPr>
                <w:sz w:val="24"/>
                <w:szCs w:val="24"/>
              </w:rPr>
            </w:pPr>
            <w:r w:rsidRPr="001205FF">
              <w:rPr>
                <w:sz w:val="24"/>
                <w:szCs w:val="24"/>
              </w:rPr>
              <w:t>Name of medical devic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D979" w14:textId="77777777" w:rsidR="008B6B0D" w:rsidRPr="00397749" w:rsidRDefault="008B6B0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B6B0D" w:rsidRPr="00397749" w14:paraId="7FA0F31F" w14:textId="77777777" w:rsidTr="004837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73D" w14:textId="77777777" w:rsidR="008B6B0D" w:rsidRPr="00397749" w:rsidRDefault="008B6B0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: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3884" w14:textId="77777777" w:rsidR="008B6B0D" w:rsidRPr="00397749" w:rsidRDefault="008B6B0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B6B0D" w14:paraId="5844B263" w14:textId="77777777" w:rsidTr="004837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DDED" w14:textId="77777777" w:rsidR="008B6B0D" w:rsidRDefault="008B6B0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facturer: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BC11" w14:textId="77777777" w:rsidR="008B6B0D" w:rsidRDefault="008B6B0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837E7" w:rsidRPr="00397749" w14:paraId="7467013D" w14:textId="77777777" w:rsidTr="004837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747A" w14:textId="77777777" w:rsidR="008B6B0D" w:rsidRPr="00397749" w:rsidRDefault="008B6B0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logue number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5777" w14:textId="77777777" w:rsidR="008B6B0D" w:rsidRPr="00397749" w:rsidRDefault="008B6B0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66B1" w14:textId="77777777" w:rsidR="008B6B0D" w:rsidRPr="00397749" w:rsidRDefault="008B6B0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 number: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74D0" w14:textId="77777777" w:rsidR="008B6B0D" w:rsidRPr="00397749" w:rsidRDefault="008B6B0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837E7" w:rsidRPr="00397749" w14:paraId="1EC377EA" w14:textId="77777777" w:rsidTr="004837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6B69" w14:textId="77777777" w:rsidR="008B6B0D" w:rsidRPr="00397749" w:rsidRDefault="008B6B0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r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647F" w14:textId="77777777" w:rsidR="008B6B0D" w:rsidRPr="00397749" w:rsidRDefault="008B6B0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55AC" w14:textId="77777777" w:rsidR="008B6B0D" w:rsidRPr="00397749" w:rsidRDefault="008B6B0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Number: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72CA" w14:textId="77777777" w:rsidR="008B6B0D" w:rsidRPr="00397749" w:rsidRDefault="008B6B0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837E7" w:rsidRPr="00397749" w14:paraId="5A9F7B63" w14:textId="77777777" w:rsidTr="004837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1F41" w14:textId="77777777" w:rsidR="008B6B0D" w:rsidRPr="00397749" w:rsidRDefault="008B6B0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y date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D2E2" w14:textId="77777777" w:rsidR="008B6B0D" w:rsidRPr="00397749" w:rsidRDefault="008B6B0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12DF" w14:textId="77777777" w:rsidR="008B6B0D" w:rsidRPr="00397749" w:rsidRDefault="008B6B0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manufacture: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EF00" w14:textId="77777777" w:rsidR="008B6B0D" w:rsidRPr="00397749" w:rsidRDefault="008B6B0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837E7" w:rsidRPr="00397749" w14:paraId="6F9A5DCB" w14:textId="77777777" w:rsidTr="004837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5B22" w14:textId="77777777" w:rsidR="008B6B0D" w:rsidRPr="00397749" w:rsidRDefault="008B6B0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device available for inspection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FCD8" w14:textId="77777777" w:rsidR="008B6B0D" w:rsidRPr="00397749" w:rsidRDefault="008B6B0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Yes  </w:t>
            </w: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338F7">
              <w:rPr>
                <w:sz w:val="24"/>
                <w:szCs w:val="24"/>
              </w:rPr>
            </w:r>
            <w:r w:rsidR="00B338F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CDF9" w14:textId="373E5245" w:rsidR="008B6B0D" w:rsidRPr="00397749" w:rsidRDefault="008B6B0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where is the device now</w:t>
            </w:r>
            <w:r w:rsidR="002B4E8B">
              <w:rPr>
                <w:sz w:val="24"/>
                <w:szCs w:val="24"/>
              </w:rPr>
              <w:t>?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ABAF" w14:textId="77777777" w:rsidR="008B6B0D" w:rsidRPr="00397749" w:rsidRDefault="008B6B0D" w:rsidP="00483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B6B0D" w:rsidRPr="00397749" w14:paraId="79ED9DAE" w14:textId="77777777" w:rsidTr="004837E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1BD600" w14:textId="319B446C" w:rsidR="008B6B0D" w:rsidRDefault="008B6B0D" w:rsidP="004837E7">
            <w:pPr>
              <w:rPr>
                <w:sz w:val="24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If </w:t>
            </w:r>
            <w:r w:rsidRPr="00910364">
              <w:rPr>
                <w:i/>
                <w:sz w:val="20"/>
                <w:szCs w:val="24"/>
              </w:rPr>
              <w:t xml:space="preserve">more than two </w:t>
            </w:r>
            <w:r>
              <w:rPr>
                <w:i/>
                <w:sz w:val="20"/>
                <w:szCs w:val="24"/>
              </w:rPr>
              <w:t>devices</w:t>
            </w:r>
            <w:r w:rsidRPr="00910364">
              <w:rPr>
                <w:i/>
                <w:sz w:val="20"/>
                <w:szCs w:val="24"/>
              </w:rPr>
              <w:t xml:space="preserve"> are to be reported, attach a separate sheet to this report form and reference it in the supporting documents field above</w:t>
            </w:r>
          </w:p>
        </w:tc>
      </w:tr>
    </w:tbl>
    <w:p w14:paraId="7322FC4F" w14:textId="1F2DF719" w:rsidR="00BE059B" w:rsidRPr="00B13456" w:rsidRDefault="00BE059B" w:rsidP="005E6001"/>
    <w:sectPr w:rsidR="00BE059B" w:rsidRPr="00B13456" w:rsidSect="004837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D956B" w14:textId="77777777" w:rsidR="00B338F7" w:rsidRDefault="00B338F7" w:rsidP="00B13456">
      <w:r>
        <w:separator/>
      </w:r>
    </w:p>
  </w:endnote>
  <w:endnote w:type="continuationSeparator" w:id="0">
    <w:p w14:paraId="7036256B" w14:textId="77777777" w:rsidR="00B338F7" w:rsidRDefault="00B338F7" w:rsidP="00B1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A16F8" w14:textId="77777777" w:rsidR="006E0A8E" w:rsidRDefault="006E0A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2C4F7" w14:textId="6325A073" w:rsidR="00817743" w:rsidRPr="00817743" w:rsidRDefault="00817743" w:rsidP="00817743">
    <w:r w:rsidRPr="00817743">
      <w:t>Homecare Medicines Service Complaint/Incident Report [Patient or Carer Self-reporting version]</w:t>
    </w:r>
    <w:r>
      <w:br/>
    </w:r>
    <w:r w:rsidRPr="00817743">
      <w:t>Version 1  Approved 8</w:t>
    </w:r>
    <w:r w:rsidRPr="00817743">
      <w:rPr>
        <w:vertAlign w:val="superscript"/>
      </w:rPr>
      <w:t>th</w:t>
    </w:r>
    <w:r w:rsidRPr="00817743">
      <w:t xml:space="preserve"> September 2016</w:t>
    </w:r>
  </w:p>
  <w:p w14:paraId="1D0E4FAB" w14:textId="77777777" w:rsidR="00817743" w:rsidRDefault="008177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91DA3" w14:textId="77777777" w:rsidR="006E0A8E" w:rsidRDefault="006E0A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3D1CE" w14:textId="77777777" w:rsidR="00B338F7" w:rsidRDefault="00B338F7" w:rsidP="00B13456">
      <w:r>
        <w:separator/>
      </w:r>
    </w:p>
  </w:footnote>
  <w:footnote w:type="continuationSeparator" w:id="0">
    <w:p w14:paraId="327C2076" w14:textId="77777777" w:rsidR="00B338F7" w:rsidRDefault="00B338F7" w:rsidP="00B13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639EE" w14:textId="77777777" w:rsidR="006E0A8E" w:rsidRDefault="006E0A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ECB24" w14:textId="314A6FE3" w:rsidR="004936B8" w:rsidRDefault="004936B8" w:rsidP="004837E7">
    <w:pPr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A76CC">
      <w:rPr>
        <w:noProof/>
      </w:rPr>
      <w:t>1</w:t>
    </w:r>
    <w:r>
      <w:rPr>
        <w:noProof/>
      </w:rPr>
      <w:fldChar w:fldCharType="end"/>
    </w:r>
  </w:p>
  <w:p w14:paraId="6C74A556" w14:textId="77777777" w:rsidR="004936B8" w:rsidRDefault="004936B8" w:rsidP="004837E7">
    <w:pPr>
      <w:pStyle w:val="Heading1"/>
      <w:jc w:val="center"/>
    </w:pPr>
    <w:r w:rsidRPr="00B13456">
      <w:t>Homecare</w:t>
    </w:r>
    <w:r>
      <w:t xml:space="preserve"> Medicines Service Complaint/Incident Report</w:t>
    </w:r>
    <w:r>
      <w:br/>
      <w:t xml:space="preserve"> [Patient or Carer Self-reporting v</w:t>
    </w:r>
    <w:r w:rsidRPr="00DA7F6A">
      <w:t>ersion</w:t>
    </w:r>
    <w:r>
      <w:t>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A3C89" w14:textId="77777777" w:rsidR="006E0A8E" w:rsidRDefault="006E0A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56"/>
    <w:rsid w:val="00061C36"/>
    <w:rsid w:val="000773CC"/>
    <w:rsid w:val="000777E9"/>
    <w:rsid w:val="000838D6"/>
    <w:rsid w:val="00092207"/>
    <w:rsid w:val="000A2C1A"/>
    <w:rsid w:val="000B4B7F"/>
    <w:rsid w:val="001205FF"/>
    <w:rsid w:val="0012376B"/>
    <w:rsid w:val="00153A12"/>
    <w:rsid w:val="001606A7"/>
    <w:rsid w:val="00166D57"/>
    <w:rsid w:val="00173954"/>
    <w:rsid w:val="00180AAF"/>
    <w:rsid w:val="001C376C"/>
    <w:rsid w:val="00254485"/>
    <w:rsid w:val="00282FE3"/>
    <w:rsid w:val="00283FC4"/>
    <w:rsid w:val="002A5020"/>
    <w:rsid w:val="002A525E"/>
    <w:rsid w:val="002A76CC"/>
    <w:rsid w:val="002B4E8B"/>
    <w:rsid w:val="002C2163"/>
    <w:rsid w:val="002D147C"/>
    <w:rsid w:val="002E4CCF"/>
    <w:rsid w:val="003515E6"/>
    <w:rsid w:val="00366F53"/>
    <w:rsid w:val="00371F74"/>
    <w:rsid w:val="00381DD6"/>
    <w:rsid w:val="00397749"/>
    <w:rsid w:val="003A2AEF"/>
    <w:rsid w:val="003A5FFE"/>
    <w:rsid w:val="003B37B8"/>
    <w:rsid w:val="003B3D29"/>
    <w:rsid w:val="003B52AD"/>
    <w:rsid w:val="003C7D1A"/>
    <w:rsid w:val="00476ACC"/>
    <w:rsid w:val="004807D7"/>
    <w:rsid w:val="004837E7"/>
    <w:rsid w:val="00486BA6"/>
    <w:rsid w:val="004936B8"/>
    <w:rsid w:val="005071C9"/>
    <w:rsid w:val="00535106"/>
    <w:rsid w:val="005878AD"/>
    <w:rsid w:val="00592004"/>
    <w:rsid w:val="005B2A0C"/>
    <w:rsid w:val="005C3939"/>
    <w:rsid w:val="005E6001"/>
    <w:rsid w:val="00606874"/>
    <w:rsid w:val="0063541D"/>
    <w:rsid w:val="00656519"/>
    <w:rsid w:val="00666498"/>
    <w:rsid w:val="006962B0"/>
    <w:rsid w:val="006E0A8E"/>
    <w:rsid w:val="006F54EB"/>
    <w:rsid w:val="007145FE"/>
    <w:rsid w:val="00772BE0"/>
    <w:rsid w:val="007766D6"/>
    <w:rsid w:val="007E18CF"/>
    <w:rsid w:val="00817743"/>
    <w:rsid w:val="00856EEF"/>
    <w:rsid w:val="00890B01"/>
    <w:rsid w:val="0089462F"/>
    <w:rsid w:val="008B6B0D"/>
    <w:rsid w:val="00904A9D"/>
    <w:rsid w:val="00910364"/>
    <w:rsid w:val="00996CBF"/>
    <w:rsid w:val="009B4E81"/>
    <w:rsid w:val="009E1249"/>
    <w:rsid w:val="009E5A73"/>
    <w:rsid w:val="00A1381C"/>
    <w:rsid w:val="00A16E73"/>
    <w:rsid w:val="00A43DFA"/>
    <w:rsid w:val="00AA56F4"/>
    <w:rsid w:val="00AE0977"/>
    <w:rsid w:val="00B04F0A"/>
    <w:rsid w:val="00B13456"/>
    <w:rsid w:val="00B338F7"/>
    <w:rsid w:val="00B41658"/>
    <w:rsid w:val="00B50BD5"/>
    <w:rsid w:val="00BA232B"/>
    <w:rsid w:val="00BA712E"/>
    <w:rsid w:val="00BE059B"/>
    <w:rsid w:val="00C10FDC"/>
    <w:rsid w:val="00C17648"/>
    <w:rsid w:val="00C326F8"/>
    <w:rsid w:val="00C95AB7"/>
    <w:rsid w:val="00CD1603"/>
    <w:rsid w:val="00D178F0"/>
    <w:rsid w:val="00D35BB0"/>
    <w:rsid w:val="00D77D50"/>
    <w:rsid w:val="00DA7F6A"/>
    <w:rsid w:val="00E0375C"/>
    <w:rsid w:val="00E145E9"/>
    <w:rsid w:val="00E271FD"/>
    <w:rsid w:val="00E41F46"/>
    <w:rsid w:val="00EB78A3"/>
    <w:rsid w:val="00EC39B8"/>
    <w:rsid w:val="00EF2F21"/>
    <w:rsid w:val="00F1321C"/>
    <w:rsid w:val="00F35869"/>
    <w:rsid w:val="00F6104C"/>
    <w:rsid w:val="00F70B14"/>
    <w:rsid w:val="00FA2E89"/>
    <w:rsid w:val="00FD0E54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1BE7F"/>
  <w15:docId w15:val="{D24A9564-7590-4312-9379-7B2ABC7B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74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34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B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4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34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456"/>
  </w:style>
  <w:style w:type="paragraph" w:styleId="Footer">
    <w:name w:val="footer"/>
    <w:basedOn w:val="Normal"/>
    <w:link w:val="FooterChar"/>
    <w:uiPriority w:val="99"/>
    <w:unhideWhenUsed/>
    <w:rsid w:val="00B134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456"/>
  </w:style>
  <w:style w:type="character" w:customStyle="1" w:styleId="Heading1Char">
    <w:name w:val="Heading 1 Char"/>
    <w:basedOn w:val="DefaultParagraphFont"/>
    <w:link w:val="Heading1"/>
    <w:uiPriority w:val="9"/>
    <w:rsid w:val="00B134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A2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C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C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45E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B6B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8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76CD-944C-4ECF-97B7-94050557D156}"/>
      </w:docPartPr>
      <w:docPartBody>
        <w:p w:rsidR="00B86A1A" w:rsidRDefault="00295AFD">
          <w:r w:rsidRPr="00691A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FD"/>
    <w:rsid w:val="00295AFD"/>
    <w:rsid w:val="0045718B"/>
    <w:rsid w:val="009B4A39"/>
    <w:rsid w:val="00B82264"/>
    <w:rsid w:val="00B86A1A"/>
    <w:rsid w:val="00CC338A"/>
    <w:rsid w:val="00DC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A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E9C9-C545-4B66-A47E-202FD19E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hire Healthcare NHS Foundation Trust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Bassett</dc:creator>
  <cp:lastModifiedBy>Rakesh Bhundia</cp:lastModifiedBy>
  <cp:revision>2</cp:revision>
  <dcterms:created xsi:type="dcterms:W3CDTF">2016-11-25T15:58:00Z</dcterms:created>
  <dcterms:modified xsi:type="dcterms:W3CDTF">2016-11-25T15:58:00Z</dcterms:modified>
</cp:coreProperties>
</file>